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9317" w14:textId="2C184A59" w:rsidR="00065738" w:rsidRPr="00E93C98" w:rsidRDefault="00462138" w:rsidP="0014768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3C98">
        <w:rPr>
          <w:rFonts w:ascii="Times New Roman" w:hAnsi="Times New Roman" w:cs="Times New Roman"/>
          <w:sz w:val="24"/>
          <w:szCs w:val="24"/>
        </w:rPr>
        <w:t>LAMMC ŽI</w:t>
      </w:r>
      <w:r w:rsidR="00065738" w:rsidRPr="00E93C98">
        <w:rPr>
          <w:rFonts w:ascii="Times New Roman" w:hAnsi="Times New Roman" w:cs="Times New Roman"/>
          <w:sz w:val="24"/>
          <w:szCs w:val="24"/>
        </w:rPr>
        <w:t xml:space="preserve"> Agrocheminių tyrimų laboratorijos</w:t>
      </w:r>
    </w:p>
    <w:p w14:paraId="247591A1" w14:textId="458E5683" w:rsidR="00065738" w:rsidRPr="00E93C98" w:rsidRDefault="00065738" w:rsidP="0014768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3C98">
        <w:rPr>
          <w:rFonts w:ascii="Times New Roman" w:hAnsi="Times New Roman" w:cs="Times New Roman"/>
          <w:sz w:val="24"/>
          <w:szCs w:val="24"/>
        </w:rPr>
        <w:t xml:space="preserve">Analitiniame skyriuje atliekamų tyrimų </w:t>
      </w:r>
      <w:r w:rsidR="00462138" w:rsidRPr="00E93C98">
        <w:rPr>
          <w:rFonts w:ascii="Times New Roman" w:hAnsi="Times New Roman" w:cs="Times New Roman"/>
          <w:sz w:val="24"/>
          <w:szCs w:val="24"/>
        </w:rPr>
        <w:t>įkainiai</w:t>
      </w:r>
    </w:p>
    <w:p w14:paraId="4D6090C6" w14:textId="1790D482" w:rsidR="00065738" w:rsidRPr="00E93C98" w:rsidRDefault="00065738" w:rsidP="00147689">
      <w:pPr>
        <w:jc w:val="center"/>
        <w:rPr>
          <w:rFonts w:ascii="Times New Roman" w:hAnsi="Times New Roman" w:cs="Times New Roman"/>
        </w:rPr>
      </w:pPr>
      <w:r w:rsidRPr="00E93C98">
        <w:rPr>
          <w:rFonts w:ascii="Times New Roman" w:hAnsi="Times New Roman" w:cs="Times New Roman"/>
          <w:sz w:val="24"/>
          <w:szCs w:val="24"/>
        </w:rPr>
        <w:t>(adresas: Savanorių pr. 287, Kaunas, tel. 8 620 38</w:t>
      </w:r>
      <w:r w:rsidR="00147689" w:rsidRPr="00E93C98">
        <w:rPr>
          <w:rFonts w:ascii="Times New Roman" w:hAnsi="Times New Roman" w:cs="Times New Roman"/>
          <w:sz w:val="24"/>
          <w:szCs w:val="24"/>
        </w:rPr>
        <w:t xml:space="preserve"> </w:t>
      </w:r>
      <w:r w:rsidRPr="00E93C98">
        <w:rPr>
          <w:rFonts w:ascii="Times New Roman" w:hAnsi="Times New Roman" w:cs="Times New Roman"/>
          <w:sz w:val="24"/>
          <w:szCs w:val="24"/>
        </w:rPr>
        <w:t xml:space="preserve">835, el. p. </w:t>
      </w:r>
      <w:proofErr w:type="spellStart"/>
      <w:r w:rsidRPr="00E93C98">
        <w:rPr>
          <w:rFonts w:ascii="Times New Roman" w:hAnsi="Times New Roman" w:cs="Times New Roman"/>
          <w:sz w:val="24"/>
          <w:szCs w:val="24"/>
        </w:rPr>
        <w:t>analize@lammc.lt</w:t>
      </w:r>
      <w:proofErr w:type="spellEnd"/>
      <w:r w:rsidRPr="00E93C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Lentelstinklelis"/>
        <w:tblW w:w="9441" w:type="dxa"/>
        <w:tblInd w:w="335" w:type="dxa"/>
        <w:tblLook w:val="04A0" w:firstRow="1" w:lastRow="0" w:firstColumn="1" w:lastColumn="0" w:noHBand="0" w:noVBand="1"/>
      </w:tblPr>
      <w:tblGrid>
        <w:gridCol w:w="6606"/>
        <w:gridCol w:w="1418"/>
        <w:gridCol w:w="1417"/>
      </w:tblGrid>
      <w:tr w:rsidR="00A77DFC" w:rsidRPr="00E93C98" w14:paraId="6862D851" w14:textId="5F339A63" w:rsidTr="00A77DFC">
        <w:trPr>
          <w:tblHeader/>
        </w:trPr>
        <w:tc>
          <w:tcPr>
            <w:tcW w:w="6606" w:type="dxa"/>
            <w:tcBorders>
              <w:top w:val="single" w:sz="4" w:space="0" w:color="auto"/>
            </w:tcBorders>
            <w:vAlign w:val="center"/>
          </w:tcPr>
          <w:p w14:paraId="6862D84F" w14:textId="77777777" w:rsidR="00A77DFC" w:rsidRPr="00E93C98" w:rsidRDefault="00A77DFC" w:rsidP="005038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9B6C252" w14:textId="6527AC2C" w:rsidR="00A77DFC" w:rsidRPr="00E93C98" w:rsidRDefault="00A77DFC" w:rsidP="008F5E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kainiai</w:t>
            </w:r>
          </w:p>
        </w:tc>
      </w:tr>
      <w:tr w:rsidR="00A77DFC" w:rsidRPr="00E93C98" w14:paraId="6862D855" w14:textId="61514C9F" w:rsidTr="00A77DFC">
        <w:trPr>
          <w:tblHeader/>
        </w:trPr>
        <w:tc>
          <w:tcPr>
            <w:tcW w:w="6606" w:type="dxa"/>
            <w:tcBorders>
              <w:top w:val="single" w:sz="4" w:space="0" w:color="auto"/>
            </w:tcBorders>
            <w:vAlign w:val="center"/>
          </w:tcPr>
          <w:p w14:paraId="6862D852" w14:textId="77777777" w:rsidR="00A77DFC" w:rsidRPr="00E93C98" w:rsidRDefault="00A77DFC" w:rsidP="00FA74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9CE47DD" w14:textId="3526B09F" w:rsidR="00A77DFC" w:rsidRPr="00E93C98" w:rsidRDefault="00A77DFC" w:rsidP="00FA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be PV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6F56807" w14:textId="28528D0B" w:rsidR="00A77DFC" w:rsidRPr="00E93C98" w:rsidRDefault="00A77DFC" w:rsidP="00FA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su PVM</w:t>
            </w:r>
          </w:p>
        </w:tc>
      </w:tr>
      <w:tr w:rsidR="00A77DFC" w:rsidRPr="00E93C98" w14:paraId="6862D859" w14:textId="376D2DEF" w:rsidTr="00A77DFC">
        <w:tc>
          <w:tcPr>
            <w:tcW w:w="6606" w:type="dxa"/>
            <w:vAlign w:val="bottom"/>
          </w:tcPr>
          <w:p w14:paraId="6862D856" w14:textId="77777777" w:rsidR="00A77DFC" w:rsidRPr="00E93C98" w:rsidRDefault="00A77DFC" w:rsidP="00FA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pH nustatymas</w:t>
            </w:r>
          </w:p>
        </w:tc>
        <w:tc>
          <w:tcPr>
            <w:tcW w:w="1418" w:type="dxa"/>
          </w:tcPr>
          <w:p w14:paraId="1642E6F0" w14:textId="3742C4AD" w:rsidR="00A77DFC" w:rsidRPr="00E93C98" w:rsidRDefault="00A77DFC" w:rsidP="00FA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417" w:type="dxa"/>
          </w:tcPr>
          <w:p w14:paraId="7287EB3C" w14:textId="559AA96B" w:rsidR="00A77DFC" w:rsidRPr="00E93C98" w:rsidRDefault="00A77DFC" w:rsidP="00FA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A77DFC" w:rsidRPr="00E93C98" w14:paraId="6862D85D" w14:textId="1FA1FBD2" w:rsidTr="00A77DFC">
        <w:tc>
          <w:tcPr>
            <w:tcW w:w="6606" w:type="dxa"/>
            <w:vAlign w:val="bottom"/>
          </w:tcPr>
          <w:p w14:paraId="6862D85A" w14:textId="30212C1F" w:rsidR="00A77DFC" w:rsidRPr="00E93C98" w:rsidRDefault="00A77DFC" w:rsidP="00FA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E93C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KCl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, judriųjų fosforo (P</w:t>
            </w:r>
            <w:r w:rsidRPr="00E93C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93C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) ir kalio (K</w:t>
            </w:r>
            <w:r w:rsidRPr="00E93C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O) nustatymas (AL metodu) </w:t>
            </w:r>
          </w:p>
        </w:tc>
        <w:tc>
          <w:tcPr>
            <w:tcW w:w="1418" w:type="dxa"/>
          </w:tcPr>
          <w:p w14:paraId="4DA93E63" w14:textId="554F56E5" w:rsidR="00A77DFC" w:rsidRPr="00E93C98" w:rsidRDefault="00A77DFC" w:rsidP="00FA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417" w:type="dxa"/>
          </w:tcPr>
          <w:p w14:paraId="24467032" w14:textId="77498EA3" w:rsidR="00A77DFC" w:rsidRPr="00E93C98" w:rsidRDefault="00A77DFC" w:rsidP="00FA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77DFC" w:rsidRPr="00E93C98" w14:paraId="6862D861" w14:textId="3143BB6C" w:rsidTr="00A77DFC">
        <w:tc>
          <w:tcPr>
            <w:tcW w:w="6606" w:type="dxa"/>
            <w:vAlign w:val="bottom"/>
          </w:tcPr>
          <w:p w14:paraId="6862D85E" w14:textId="0273B906" w:rsidR="00A77DFC" w:rsidRPr="00E93C98" w:rsidRDefault="00A77DFC" w:rsidP="00FA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pH, P</w:t>
            </w:r>
            <w:r w:rsidRPr="00E93C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93C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E93C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O, Mg nustatymas (AL metodu)</w:t>
            </w:r>
          </w:p>
        </w:tc>
        <w:tc>
          <w:tcPr>
            <w:tcW w:w="1418" w:type="dxa"/>
          </w:tcPr>
          <w:p w14:paraId="16556D87" w14:textId="151954B6" w:rsidR="00A77DFC" w:rsidRPr="00E93C98" w:rsidRDefault="00A77DFC" w:rsidP="00FA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1417" w:type="dxa"/>
          </w:tcPr>
          <w:p w14:paraId="0E79E040" w14:textId="29D425D4" w:rsidR="00A77DFC" w:rsidRPr="00E93C98" w:rsidRDefault="00A77DFC" w:rsidP="00FA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A77DFC" w:rsidRPr="00E93C98" w14:paraId="13269B84" w14:textId="77777777" w:rsidTr="00A77DFC">
        <w:tc>
          <w:tcPr>
            <w:tcW w:w="6606" w:type="dxa"/>
            <w:vAlign w:val="bottom"/>
          </w:tcPr>
          <w:p w14:paraId="0C1B75C1" w14:textId="4DB7655D" w:rsidR="00A77DFC" w:rsidRPr="00E93C98" w:rsidRDefault="00A77DFC" w:rsidP="00FA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pH, P</w:t>
            </w:r>
            <w:r w:rsidRPr="00E93C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93C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E93C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O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, Mg nustatymas (AL metodu)</w:t>
            </w:r>
          </w:p>
        </w:tc>
        <w:tc>
          <w:tcPr>
            <w:tcW w:w="1418" w:type="dxa"/>
          </w:tcPr>
          <w:p w14:paraId="0B7F2C5A" w14:textId="26095F17" w:rsidR="00A77DFC" w:rsidRPr="00E93C98" w:rsidRDefault="00A77DFC" w:rsidP="00FA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4,05</w:t>
            </w:r>
          </w:p>
        </w:tc>
        <w:tc>
          <w:tcPr>
            <w:tcW w:w="1417" w:type="dxa"/>
          </w:tcPr>
          <w:p w14:paraId="28D51F83" w14:textId="3DCC1778" w:rsidR="00A77DFC" w:rsidRPr="00E93C98" w:rsidRDefault="00A77DFC" w:rsidP="00FA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A77DFC" w:rsidRPr="00E93C98" w14:paraId="6862D865" w14:textId="4A73C9D2" w:rsidTr="00A77DFC">
        <w:tc>
          <w:tcPr>
            <w:tcW w:w="6606" w:type="dxa"/>
            <w:vAlign w:val="bottom"/>
          </w:tcPr>
          <w:p w14:paraId="6862D862" w14:textId="496A2526" w:rsidR="00A77DFC" w:rsidRPr="00E93C98" w:rsidRDefault="00A77DFC" w:rsidP="00FA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Judriųjų P</w:t>
            </w:r>
            <w:r w:rsidRPr="00E93C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93C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 ir K</w:t>
            </w:r>
            <w:r w:rsidRPr="00E93C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O nustatymas</w:t>
            </w:r>
          </w:p>
        </w:tc>
        <w:tc>
          <w:tcPr>
            <w:tcW w:w="1418" w:type="dxa"/>
          </w:tcPr>
          <w:p w14:paraId="7E77956F" w14:textId="100E6C70" w:rsidR="00A77DFC" w:rsidRPr="00E93C98" w:rsidRDefault="00A77DFC" w:rsidP="00FA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417" w:type="dxa"/>
          </w:tcPr>
          <w:p w14:paraId="57125ACC" w14:textId="1810DA5D" w:rsidR="00A77DFC" w:rsidRPr="00E93C98" w:rsidRDefault="00A77DFC" w:rsidP="00FA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A77DFC" w:rsidRPr="00E93C98" w14:paraId="6862D869" w14:textId="5B691154" w:rsidTr="00A77DFC">
        <w:tc>
          <w:tcPr>
            <w:tcW w:w="6606" w:type="dxa"/>
            <w:vAlign w:val="bottom"/>
          </w:tcPr>
          <w:p w14:paraId="6862D866" w14:textId="01198B36" w:rsidR="00A77DFC" w:rsidRPr="00E93C98" w:rsidRDefault="00A77DFC" w:rsidP="00FA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Judriojo P</w:t>
            </w:r>
            <w:r w:rsidRPr="00E93C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93C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 arba K</w:t>
            </w:r>
            <w:r w:rsidRPr="00E93C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O nustatymas</w:t>
            </w:r>
          </w:p>
        </w:tc>
        <w:tc>
          <w:tcPr>
            <w:tcW w:w="1418" w:type="dxa"/>
          </w:tcPr>
          <w:p w14:paraId="7EBCBB4A" w14:textId="4594F63C" w:rsidR="00A77DFC" w:rsidRPr="00E93C98" w:rsidRDefault="00A77DFC" w:rsidP="00FA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417" w:type="dxa"/>
          </w:tcPr>
          <w:p w14:paraId="68CAB089" w14:textId="37BBB63A" w:rsidR="00A77DFC" w:rsidRPr="00E93C98" w:rsidRDefault="00A77DFC" w:rsidP="00FA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A77DFC" w:rsidRPr="00E93C98" w14:paraId="07066240" w14:textId="6F629A48" w:rsidTr="00A77DFC">
        <w:tc>
          <w:tcPr>
            <w:tcW w:w="6606" w:type="dxa"/>
            <w:vAlign w:val="bottom"/>
          </w:tcPr>
          <w:p w14:paraId="340388B1" w14:textId="77777777" w:rsidR="00A77DFC" w:rsidRPr="00E93C98" w:rsidRDefault="00A77DFC" w:rsidP="00FA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Humuso (organinės anglies) nustatymas</w:t>
            </w:r>
          </w:p>
        </w:tc>
        <w:tc>
          <w:tcPr>
            <w:tcW w:w="1418" w:type="dxa"/>
          </w:tcPr>
          <w:p w14:paraId="5B46E21D" w14:textId="1D694B4C" w:rsidR="00A77DFC" w:rsidRPr="00E93C98" w:rsidRDefault="00A77DFC" w:rsidP="00FA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1417" w:type="dxa"/>
          </w:tcPr>
          <w:p w14:paraId="34C5C174" w14:textId="7D6784E4" w:rsidR="00A77DFC" w:rsidRPr="00E93C98" w:rsidRDefault="00A77DFC" w:rsidP="00FA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77DFC" w:rsidRPr="00E93C98" w14:paraId="6862D871" w14:textId="37918114" w:rsidTr="00A77DFC">
        <w:tc>
          <w:tcPr>
            <w:tcW w:w="6606" w:type="dxa"/>
            <w:vAlign w:val="bottom"/>
          </w:tcPr>
          <w:p w14:paraId="6862D86E" w14:textId="4BFE56FB" w:rsidR="00A77DFC" w:rsidRPr="00E93C98" w:rsidRDefault="00A77DFC" w:rsidP="00B1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Anglies (organinės arba suminės) nustatymas</w:t>
            </w:r>
          </w:p>
        </w:tc>
        <w:tc>
          <w:tcPr>
            <w:tcW w:w="1418" w:type="dxa"/>
          </w:tcPr>
          <w:p w14:paraId="09E17FFC" w14:textId="242A1971" w:rsidR="00A77DFC" w:rsidRPr="00E93C98" w:rsidRDefault="00A77DFC" w:rsidP="00B1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1417" w:type="dxa"/>
          </w:tcPr>
          <w:p w14:paraId="64119F1A" w14:textId="7E1ED9C4" w:rsidR="00A77DFC" w:rsidRPr="00E93C98" w:rsidRDefault="00A77DFC" w:rsidP="00B1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77DFC" w:rsidRPr="00E93C98" w14:paraId="6862D875" w14:textId="0887B3E2" w:rsidTr="00A77DFC">
        <w:tc>
          <w:tcPr>
            <w:tcW w:w="6606" w:type="dxa"/>
            <w:vAlign w:val="bottom"/>
          </w:tcPr>
          <w:p w14:paraId="6862D872" w14:textId="4698DC0B" w:rsidR="00A77DFC" w:rsidRPr="00E93C98" w:rsidRDefault="00A77DFC" w:rsidP="00B1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Anglies (neorganinės ir suminės) nustatymas</w:t>
            </w:r>
          </w:p>
        </w:tc>
        <w:tc>
          <w:tcPr>
            <w:tcW w:w="1418" w:type="dxa"/>
          </w:tcPr>
          <w:p w14:paraId="48415C06" w14:textId="5EBE5017" w:rsidR="00A77DFC" w:rsidRPr="00E93C98" w:rsidRDefault="00A77DFC" w:rsidP="00B1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6,53</w:t>
            </w:r>
          </w:p>
        </w:tc>
        <w:tc>
          <w:tcPr>
            <w:tcW w:w="1417" w:type="dxa"/>
          </w:tcPr>
          <w:p w14:paraId="590C9175" w14:textId="5FA84854" w:rsidR="00A77DFC" w:rsidRPr="00E93C98" w:rsidRDefault="00A77DFC" w:rsidP="00B1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77DFC" w:rsidRPr="00E93C98" w14:paraId="7F985F8A" w14:textId="634A133A" w:rsidTr="00A77DFC">
        <w:tc>
          <w:tcPr>
            <w:tcW w:w="6606" w:type="dxa"/>
            <w:vAlign w:val="bottom"/>
          </w:tcPr>
          <w:p w14:paraId="1666A1DF" w14:textId="17F6B9F6" w:rsidR="00A77DFC" w:rsidRPr="00E93C98" w:rsidRDefault="00A77DFC" w:rsidP="00B1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Organinės medžiagos nustatymas</w:t>
            </w:r>
          </w:p>
        </w:tc>
        <w:tc>
          <w:tcPr>
            <w:tcW w:w="1418" w:type="dxa"/>
          </w:tcPr>
          <w:p w14:paraId="225E83BD" w14:textId="100D77C3" w:rsidR="00A77DFC" w:rsidRPr="00E93C98" w:rsidRDefault="00A77DFC" w:rsidP="00B1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417" w:type="dxa"/>
          </w:tcPr>
          <w:p w14:paraId="2BD07F79" w14:textId="66EDCB2D" w:rsidR="00A77DFC" w:rsidRPr="00E93C98" w:rsidRDefault="00A77DFC" w:rsidP="00B1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77DFC" w:rsidRPr="00E93C98" w14:paraId="6F312F38" w14:textId="77777777" w:rsidTr="00A77DFC">
        <w:tc>
          <w:tcPr>
            <w:tcW w:w="6606" w:type="dxa"/>
            <w:vAlign w:val="bottom"/>
          </w:tcPr>
          <w:p w14:paraId="0794AA4E" w14:textId="3E050A12" w:rsidR="00A77DFC" w:rsidRPr="00E93C98" w:rsidRDefault="00A77DFC" w:rsidP="00B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Mineralinio azoto (N-NO</w:t>
            </w:r>
            <w:r w:rsidRPr="00E93C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 + N-NO</w:t>
            </w:r>
            <w:r w:rsidRPr="00E93C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 + N-NH</w:t>
            </w:r>
            <w:r w:rsidRPr="00E93C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) nustatymas </w:t>
            </w:r>
          </w:p>
        </w:tc>
        <w:tc>
          <w:tcPr>
            <w:tcW w:w="1418" w:type="dxa"/>
          </w:tcPr>
          <w:p w14:paraId="0699E5B0" w14:textId="77777777" w:rsidR="00A77DFC" w:rsidRPr="00E93C98" w:rsidRDefault="00A77DFC" w:rsidP="00B6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1417" w:type="dxa"/>
          </w:tcPr>
          <w:p w14:paraId="590D52E0" w14:textId="77777777" w:rsidR="00A77DFC" w:rsidRPr="00E93C98" w:rsidRDefault="00A77DFC" w:rsidP="00B6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77DFC" w:rsidRPr="00E93C98" w14:paraId="049E3F40" w14:textId="2E3D3201" w:rsidTr="00A77DFC">
        <w:tc>
          <w:tcPr>
            <w:tcW w:w="6606" w:type="dxa"/>
            <w:vAlign w:val="bottom"/>
          </w:tcPr>
          <w:p w14:paraId="3230C1C4" w14:textId="2C6FAB26" w:rsidR="00A77DFC" w:rsidRPr="00E93C98" w:rsidRDefault="00A77DFC" w:rsidP="00B1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Mineralinio azoto (NO</w:t>
            </w:r>
            <w:r w:rsidRPr="00E93C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, NH</w:t>
            </w:r>
            <w:r w:rsidRPr="00E93C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) nustatymas drėgnuose mėginiuose</w:t>
            </w:r>
          </w:p>
        </w:tc>
        <w:tc>
          <w:tcPr>
            <w:tcW w:w="1418" w:type="dxa"/>
          </w:tcPr>
          <w:p w14:paraId="693CCA8E" w14:textId="5F420A79" w:rsidR="00A77DFC" w:rsidRPr="00E93C98" w:rsidRDefault="00A77DFC" w:rsidP="00B1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1417" w:type="dxa"/>
          </w:tcPr>
          <w:p w14:paraId="7CB41272" w14:textId="689367DC" w:rsidR="00A77DFC" w:rsidRPr="00E93C98" w:rsidRDefault="00A77DFC" w:rsidP="00B1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A77DFC" w:rsidRPr="00E93C98" w14:paraId="4AAEBA5D" w14:textId="71BAD1F4" w:rsidTr="00A77DFC">
        <w:tc>
          <w:tcPr>
            <w:tcW w:w="6606" w:type="dxa"/>
            <w:vAlign w:val="bottom"/>
          </w:tcPr>
          <w:p w14:paraId="2AFF362F" w14:textId="79EE2B0F" w:rsidR="00A77DFC" w:rsidRPr="00E93C98" w:rsidRDefault="00A77DFC" w:rsidP="0087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Mainų rūgštumo nustatymas</w:t>
            </w:r>
          </w:p>
        </w:tc>
        <w:tc>
          <w:tcPr>
            <w:tcW w:w="1418" w:type="dxa"/>
          </w:tcPr>
          <w:p w14:paraId="5B361E8C" w14:textId="38B9C4E7" w:rsidR="00A77DFC" w:rsidRPr="00E93C98" w:rsidRDefault="00A77DFC" w:rsidP="0087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417" w:type="dxa"/>
          </w:tcPr>
          <w:p w14:paraId="2715615F" w14:textId="49C397C0" w:rsidR="00A77DFC" w:rsidRPr="00E93C98" w:rsidRDefault="00A77DFC" w:rsidP="0087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A77DFC" w:rsidRPr="00E93C98" w14:paraId="7FAF3D2B" w14:textId="45F0CDCF" w:rsidTr="00A77DFC">
        <w:tc>
          <w:tcPr>
            <w:tcW w:w="6606" w:type="dxa"/>
            <w:vAlign w:val="bottom"/>
          </w:tcPr>
          <w:p w14:paraId="648B0E7F" w14:textId="097D860E" w:rsidR="00A77DFC" w:rsidRPr="00E93C98" w:rsidRDefault="00A77DFC" w:rsidP="0087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Judraus kalcio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) nustatymas</w:t>
            </w:r>
          </w:p>
        </w:tc>
        <w:tc>
          <w:tcPr>
            <w:tcW w:w="1418" w:type="dxa"/>
          </w:tcPr>
          <w:p w14:paraId="6D635F3B" w14:textId="08C44F49" w:rsidR="00A77DFC" w:rsidRPr="00E93C98" w:rsidRDefault="00A77DFC" w:rsidP="0087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417" w:type="dxa"/>
          </w:tcPr>
          <w:p w14:paraId="421453C4" w14:textId="253A2555" w:rsidR="00A77DFC" w:rsidRPr="00E93C98" w:rsidRDefault="00A77DFC" w:rsidP="0087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A77DFC" w:rsidRPr="00E93C98" w14:paraId="6862D881" w14:textId="519AE83D" w:rsidTr="00A77DFC">
        <w:tc>
          <w:tcPr>
            <w:tcW w:w="6606" w:type="dxa"/>
            <w:vAlign w:val="bottom"/>
          </w:tcPr>
          <w:p w14:paraId="6862D87E" w14:textId="4AED4BC4" w:rsidR="00A77DFC" w:rsidRPr="00E93C98" w:rsidRDefault="00A77DFC" w:rsidP="0087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Judrių kalcio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) ir magnio (Mg) nustatymas</w:t>
            </w:r>
          </w:p>
        </w:tc>
        <w:tc>
          <w:tcPr>
            <w:tcW w:w="1418" w:type="dxa"/>
          </w:tcPr>
          <w:p w14:paraId="2318E957" w14:textId="2E907A45" w:rsidR="00A77DFC" w:rsidRPr="00E93C98" w:rsidRDefault="00A77DFC" w:rsidP="0087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1417" w:type="dxa"/>
          </w:tcPr>
          <w:p w14:paraId="3ECC40D4" w14:textId="7397086C" w:rsidR="00A77DFC" w:rsidRPr="00E93C98" w:rsidRDefault="00A77DFC" w:rsidP="0087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77DFC" w:rsidRPr="00E93C98" w14:paraId="6862D889" w14:textId="7548FB9B" w:rsidTr="00A77DFC">
        <w:tc>
          <w:tcPr>
            <w:tcW w:w="6606" w:type="dxa"/>
            <w:vAlign w:val="bottom"/>
          </w:tcPr>
          <w:p w14:paraId="6862D886" w14:textId="58653ECC" w:rsidR="00A77DFC" w:rsidRPr="00E93C98" w:rsidRDefault="00A77DFC" w:rsidP="0087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Judraus magnio (Mg) nustatymas</w:t>
            </w:r>
          </w:p>
        </w:tc>
        <w:tc>
          <w:tcPr>
            <w:tcW w:w="1418" w:type="dxa"/>
          </w:tcPr>
          <w:p w14:paraId="75AA7675" w14:textId="0432C5CC" w:rsidR="00A77DFC" w:rsidRPr="00E93C98" w:rsidRDefault="00A77DFC" w:rsidP="0087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417" w:type="dxa"/>
          </w:tcPr>
          <w:p w14:paraId="0BE96851" w14:textId="2ADAC86D" w:rsidR="00A77DFC" w:rsidRPr="00E93C98" w:rsidRDefault="00A77DFC" w:rsidP="0087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A77DFC" w:rsidRPr="00E93C98" w14:paraId="096B8634" w14:textId="40A509CE" w:rsidTr="00A77DFC">
        <w:tc>
          <w:tcPr>
            <w:tcW w:w="6606" w:type="dxa"/>
            <w:vAlign w:val="bottom"/>
          </w:tcPr>
          <w:p w14:paraId="2F1F5CFC" w14:textId="3E263389" w:rsidR="00A77DFC" w:rsidRPr="00E93C98" w:rsidRDefault="00A77DFC" w:rsidP="0087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Judraus natrio (Na) nustatymas (AL metodu) </w:t>
            </w:r>
          </w:p>
        </w:tc>
        <w:tc>
          <w:tcPr>
            <w:tcW w:w="1418" w:type="dxa"/>
          </w:tcPr>
          <w:p w14:paraId="7E9264CF" w14:textId="2F84E157" w:rsidR="00A77DFC" w:rsidRPr="00E93C98" w:rsidRDefault="00A77DFC" w:rsidP="0087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417" w:type="dxa"/>
          </w:tcPr>
          <w:p w14:paraId="167601F3" w14:textId="17C59223" w:rsidR="00A77DFC" w:rsidRPr="00E93C98" w:rsidRDefault="00A77DFC" w:rsidP="0087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A77DFC" w:rsidRPr="00E93C98" w14:paraId="390DFF18" w14:textId="623F3389" w:rsidTr="00A77DFC">
        <w:tc>
          <w:tcPr>
            <w:tcW w:w="6606" w:type="dxa"/>
            <w:vAlign w:val="bottom"/>
          </w:tcPr>
          <w:p w14:paraId="7C76C592" w14:textId="150C8DDD" w:rsidR="00A77DFC" w:rsidRPr="00E93C98" w:rsidRDefault="00A77DFC" w:rsidP="0087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Judriojo aliuminio (Al) nustatymas</w:t>
            </w:r>
          </w:p>
        </w:tc>
        <w:tc>
          <w:tcPr>
            <w:tcW w:w="1418" w:type="dxa"/>
          </w:tcPr>
          <w:p w14:paraId="381DCF56" w14:textId="755CF0F1" w:rsidR="00A77DFC" w:rsidRPr="00E93C98" w:rsidRDefault="00A77DFC" w:rsidP="0087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1417" w:type="dxa"/>
          </w:tcPr>
          <w:p w14:paraId="2DA8F7F8" w14:textId="099439FA" w:rsidR="00A77DFC" w:rsidRPr="00E93C98" w:rsidRDefault="00A77DFC" w:rsidP="0087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77DFC" w:rsidRPr="00E93C98" w14:paraId="66F5B31F" w14:textId="5CE3E036" w:rsidTr="00A77DFC">
        <w:tc>
          <w:tcPr>
            <w:tcW w:w="6606" w:type="dxa"/>
            <w:vAlign w:val="bottom"/>
          </w:tcPr>
          <w:p w14:paraId="5EB21340" w14:textId="5A92318D" w:rsidR="00A77DFC" w:rsidRPr="00E93C98" w:rsidRDefault="00A77DFC" w:rsidP="0087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Judriojo boro (B) nustatymas</w:t>
            </w:r>
          </w:p>
        </w:tc>
        <w:tc>
          <w:tcPr>
            <w:tcW w:w="1418" w:type="dxa"/>
          </w:tcPr>
          <w:p w14:paraId="492631E9" w14:textId="7EC04315" w:rsidR="00A77DFC" w:rsidRPr="00E93C98" w:rsidRDefault="00A77DFC" w:rsidP="0087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417" w:type="dxa"/>
          </w:tcPr>
          <w:p w14:paraId="2D1D70B4" w14:textId="30DA6E4C" w:rsidR="00A77DFC" w:rsidRPr="00E93C98" w:rsidRDefault="00A77DFC" w:rsidP="0087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A77DFC" w:rsidRPr="00E93C98" w14:paraId="6862D895" w14:textId="1E20DF71" w:rsidTr="00A77DFC">
        <w:tc>
          <w:tcPr>
            <w:tcW w:w="6606" w:type="dxa"/>
            <w:vAlign w:val="bottom"/>
          </w:tcPr>
          <w:p w14:paraId="6862D892" w14:textId="578D35ED" w:rsidR="00A77DFC" w:rsidRPr="00E93C98" w:rsidRDefault="00A77DFC" w:rsidP="0087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Judriojo cinko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) nustatymas</w:t>
            </w:r>
          </w:p>
        </w:tc>
        <w:tc>
          <w:tcPr>
            <w:tcW w:w="1418" w:type="dxa"/>
          </w:tcPr>
          <w:p w14:paraId="3E572532" w14:textId="46C62237" w:rsidR="00A77DFC" w:rsidRPr="00E93C98" w:rsidRDefault="00A77DFC" w:rsidP="0087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417" w:type="dxa"/>
          </w:tcPr>
          <w:p w14:paraId="6E28B316" w14:textId="3A1B7232" w:rsidR="00A77DFC" w:rsidRPr="00E93C98" w:rsidRDefault="00A77DFC" w:rsidP="0087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A77DFC" w:rsidRPr="00E93C98" w14:paraId="278B53D0" w14:textId="558683CF" w:rsidTr="00A77DFC">
        <w:tc>
          <w:tcPr>
            <w:tcW w:w="6606" w:type="dxa"/>
            <w:vAlign w:val="bottom"/>
          </w:tcPr>
          <w:p w14:paraId="69262375" w14:textId="4EAA80AC" w:rsidR="00A77DFC" w:rsidRPr="00E93C98" w:rsidRDefault="00A77DFC" w:rsidP="0087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Judriosios geležies (Fe) nustatymas</w:t>
            </w:r>
          </w:p>
        </w:tc>
        <w:tc>
          <w:tcPr>
            <w:tcW w:w="1418" w:type="dxa"/>
          </w:tcPr>
          <w:p w14:paraId="6C03B7F4" w14:textId="49F8B650" w:rsidR="00A77DFC" w:rsidRPr="00E93C98" w:rsidRDefault="00A77DFC" w:rsidP="0087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417" w:type="dxa"/>
          </w:tcPr>
          <w:p w14:paraId="247B72BE" w14:textId="65770635" w:rsidR="00A77DFC" w:rsidRPr="00E93C98" w:rsidRDefault="00A77DFC" w:rsidP="0087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A77DFC" w:rsidRPr="00E93C98" w14:paraId="6862D899" w14:textId="31EE90E0" w:rsidTr="00A77DFC">
        <w:tc>
          <w:tcPr>
            <w:tcW w:w="6606" w:type="dxa"/>
            <w:vAlign w:val="bottom"/>
          </w:tcPr>
          <w:p w14:paraId="6862D896" w14:textId="1EFB26BC" w:rsidR="00A77DFC" w:rsidRPr="00E93C98" w:rsidRDefault="00A77DFC" w:rsidP="00CD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Judriojo kobalto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) nustatymas</w:t>
            </w:r>
          </w:p>
        </w:tc>
        <w:tc>
          <w:tcPr>
            <w:tcW w:w="1418" w:type="dxa"/>
          </w:tcPr>
          <w:p w14:paraId="6C716E75" w14:textId="0736AF5E" w:rsidR="00A77DFC" w:rsidRPr="00E93C98" w:rsidRDefault="00A77DFC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1417" w:type="dxa"/>
          </w:tcPr>
          <w:p w14:paraId="2838AEA1" w14:textId="57F25116" w:rsidR="00A77DFC" w:rsidRPr="00E93C98" w:rsidRDefault="00A77DFC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77DFC" w:rsidRPr="00E93C98" w14:paraId="6862D89D" w14:textId="29CC399C" w:rsidTr="00A77DFC">
        <w:tc>
          <w:tcPr>
            <w:tcW w:w="6606" w:type="dxa"/>
            <w:vAlign w:val="bottom"/>
          </w:tcPr>
          <w:p w14:paraId="6862D89A" w14:textId="60B4590A" w:rsidR="00A77DFC" w:rsidRPr="00E93C98" w:rsidRDefault="00A77DFC" w:rsidP="00CD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Judriojo mangano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) nustatymas</w:t>
            </w:r>
          </w:p>
        </w:tc>
        <w:tc>
          <w:tcPr>
            <w:tcW w:w="1418" w:type="dxa"/>
          </w:tcPr>
          <w:p w14:paraId="08909722" w14:textId="1781B8C7" w:rsidR="00A77DFC" w:rsidRPr="00E93C98" w:rsidRDefault="00A77DFC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417" w:type="dxa"/>
          </w:tcPr>
          <w:p w14:paraId="1ACAF19D" w14:textId="669A68C8" w:rsidR="00A77DFC" w:rsidRPr="00E93C98" w:rsidRDefault="00A77DFC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A77DFC" w:rsidRPr="00E93C98" w14:paraId="6862D8A1" w14:textId="509406E9" w:rsidTr="00A77DFC">
        <w:tc>
          <w:tcPr>
            <w:tcW w:w="6606" w:type="dxa"/>
            <w:vAlign w:val="bottom"/>
          </w:tcPr>
          <w:p w14:paraId="6862D89E" w14:textId="656904F1" w:rsidR="00A77DFC" w:rsidRPr="00E93C98" w:rsidRDefault="00A77DFC" w:rsidP="00F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Judriojo molibdeno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) nustatymas</w:t>
            </w:r>
          </w:p>
        </w:tc>
        <w:tc>
          <w:tcPr>
            <w:tcW w:w="1418" w:type="dxa"/>
            <w:vAlign w:val="center"/>
          </w:tcPr>
          <w:p w14:paraId="25FED346" w14:textId="2D468689" w:rsidR="00A77DFC" w:rsidRPr="00E93C98" w:rsidRDefault="00A77DFC" w:rsidP="00F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2</w:t>
            </w:r>
          </w:p>
        </w:tc>
        <w:tc>
          <w:tcPr>
            <w:tcW w:w="1417" w:type="dxa"/>
            <w:vAlign w:val="center"/>
          </w:tcPr>
          <w:p w14:paraId="59D9FBD9" w14:textId="7D76F933" w:rsidR="00A77DFC" w:rsidRPr="00E93C98" w:rsidRDefault="00A77DFC" w:rsidP="00F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A77DFC" w:rsidRPr="00E93C98" w14:paraId="74DCEF33" w14:textId="2557015F" w:rsidTr="00A77DFC">
        <w:tc>
          <w:tcPr>
            <w:tcW w:w="6606" w:type="dxa"/>
            <w:vAlign w:val="bottom"/>
          </w:tcPr>
          <w:p w14:paraId="609542D6" w14:textId="3B581D45" w:rsidR="00A77DFC" w:rsidRPr="00E93C98" w:rsidRDefault="00A77DFC" w:rsidP="007F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Judriosios sieros (S) nustatymas</w:t>
            </w:r>
          </w:p>
        </w:tc>
        <w:tc>
          <w:tcPr>
            <w:tcW w:w="1418" w:type="dxa"/>
          </w:tcPr>
          <w:p w14:paraId="37CD9C7F" w14:textId="5DB13F41" w:rsidR="00A77DFC" w:rsidRPr="00E93C98" w:rsidRDefault="00A77DFC" w:rsidP="007F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1417" w:type="dxa"/>
          </w:tcPr>
          <w:p w14:paraId="15DC5322" w14:textId="73D48DC8" w:rsidR="00A77DFC" w:rsidRPr="00E93C98" w:rsidRDefault="00A77DFC" w:rsidP="007F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77DFC" w:rsidRPr="00E93C98" w14:paraId="05E722B8" w14:textId="3E99152B" w:rsidTr="00A77DFC">
        <w:tc>
          <w:tcPr>
            <w:tcW w:w="6606" w:type="dxa"/>
            <w:vAlign w:val="bottom"/>
          </w:tcPr>
          <w:p w14:paraId="41DB39A9" w14:textId="75765D3F" w:rsidR="00A77DFC" w:rsidRPr="00E93C98" w:rsidRDefault="00A77DFC" w:rsidP="007F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Judriojo vario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) nustatymas</w:t>
            </w:r>
          </w:p>
        </w:tc>
        <w:tc>
          <w:tcPr>
            <w:tcW w:w="1418" w:type="dxa"/>
          </w:tcPr>
          <w:p w14:paraId="69B747BF" w14:textId="34560A3D" w:rsidR="00A77DFC" w:rsidRPr="00E93C98" w:rsidRDefault="00A77DFC" w:rsidP="007F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417" w:type="dxa"/>
          </w:tcPr>
          <w:p w14:paraId="11CDF082" w14:textId="63D3A59E" w:rsidR="00A77DFC" w:rsidRPr="00E93C98" w:rsidRDefault="00A77DFC" w:rsidP="007F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A77DFC" w:rsidRPr="00E93C98" w14:paraId="79EB049E" w14:textId="2F49F4DB" w:rsidTr="00A77DFC">
        <w:tc>
          <w:tcPr>
            <w:tcW w:w="6606" w:type="dxa"/>
            <w:vAlign w:val="bottom"/>
          </w:tcPr>
          <w:p w14:paraId="45FA668F" w14:textId="39E07DC5" w:rsidR="00A77DFC" w:rsidRPr="00E93C98" w:rsidRDefault="00A77DFC" w:rsidP="007F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Mikroelementų (B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Fe) nustatymas šiltnamio dirvožemyje </w:t>
            </w:r>
          </w:p>
        </w:tc>
        <w:tc>
          <w:tcPr>
            <w:tcW w:w="1418" w:type="dxa"/>
          </w:tcPr>
          <w:p w14:paraId="2E488CAE" w14:textId="6FAFAEDB" w:rsidR="00A77DFC" w:rsidRPr="00E93C98" w:rsidRDefault="00A77DFC" w:rsidP="007F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20,66</w:t>
            </w:r>
          </w:p>
        </w:tc>
        <w:tc>
          <w:tcPr>
            <w:tcW w:w="1417" w:type="dxa"/>
          </w:tcPr>
          <w:p w14:paraId="434342F6" w14:textId="6B906185" w:rsidR="00A77DFC" w:rsidRPr="00E93C98" w:rsidRDefault="00A77DFC" w:rsidP="007F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A77DFC" w:rsidRPr="00E93C98" w14:paraId="6862D8A9" w14:textId="521B76EF" w:rsidTr="00A77DFC">
        <w:tc>
          <w:tcPr>
            <w:tcW w:w="6606" w:type="dxa"/>
            <w:vAlign w:val="bottom"/>
          </w:tcPr>
          <w:p w14:paraId="6862D8A6" w14:textId="4F7135A2" w:rsidR="00A77DFC" w:rsidRPr="00E93C98" w:rsidRDefault="00A77DFC" w:rsidP="0066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pH, elektrinio laidumo ir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makroelementų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 (N, P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, Mg, Cl) nustatymas miško daigynams</w:t>
            </w:r>
          </w:p>
        </w:tc>
        <w:tc>
          <w:tcPr>
            <w:tcW w:w="1418" w:type="dxa"/>
            <w:vAlign w:val="center"/>
          </w:tcPr>
          <w:p w14:paraId="1A1FDEA0" w14:textId="6613E8C3" w:rsidR="00A77DFC" w:rsidRPr="00E93C98" w:rsidRDefault="00A77DFC" w:rsidP="000D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20,66</w:t>
            </w:r>
          </w:p>
        </w:tc>
        <w:tc>
          <w:tcPr>
            <w:tcW w:w="1417" w:type="dxa"/>
            <w:vAlign w:val="center"/>
          </w:tcPr>
          <w:p w14:paraId="02AE83B9" w14:textId="2D40319F" w:rsidR="00A77DFC" w:rsidRPr="00E93C98" w:rsidRDefault="00A77DFC" w:rsidP="000D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A77DFC" w:rsidRPr="00E93C98" w14:paraId="6862D8AD" w14:textId="00CC208C" w:rsidTr="00A77DFC">
        <w:tc>
          <w:tcPr>
            <w:tcW w:w="6606" w:type="dxa"/>
            <w:vAlign w:val="bottom"/>
          </w:tcPr>
          <w:p w14:paraId="6862D8AA" w14:textId="43C38F1C" w:rsidR="00A77DFC" w:rsidRPr="00E93C98" w:rsidRDefault="00A77DFC" w:rsidP="00EB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pH, elektrinio laidumo ir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makroelementų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 (N, P, K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, Mg, Cl) nustatymas šiltnamio dirvožemyje</w:t>
            </w:r>
          </w:p>
        </w:tc>
        <w:tc>
          <w:tcPr>
            <w:tcW w:w="1418" w:type="dxa"/>
            <w:vAlign w:val="center"/>
          </w:tcPr>
          <w:p w14:paraId="76DC4051" w14:textId="0D1F202D" w:rsidR="00A77DFC" w:rsidRPr="00E93C98" w:rsidRDefault="00A77DFC" w:rsidP="000D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1417" w:type="dxa"/>
            <w:vAlign w:val="center"/>
          </w:tcPr>
          <w:p w14:paraId="3209396E" w14:textId="00C63430" w:rsidR="00A77DFC" w:rsidRPr="00E93C98" w:rsidRDefault="00A77DFC" w:rsidP="000D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77DFC" w:rsidRPr="00E93C98" w14:paraId="6862D8B5" w14:textId="17FEC6DC" w:rsidTr="00A77DFC">
        <w:tc>
          <w:tcPr>
            <w:tcW w:w="6606" w:type="dxa"/>
            <w:vAlign w:val="bottom"/>
          </w:tcPr>
          <w:p w14:paraId="6862D8B2" w14:textId="18F47C5E" w:rsidR="00A77DFC" w:rsidRPr="00E93C98" w:rsidRDefault="00A77DFC" w:rsidP="0027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Šiltnamių augalų papildomo tręšimo plano sudarymas</w:t>
            </w:r>
          </w:p>
        </w:tc>
        <w:tc>
          <w:tcPr>
            <w:tcW w:w="1418" w:type="dxa"/>
            <w:vAlign w:val="bottom"/>
          </w:tcPr>
          <w:p w14:paraId="5307AA9C" w14:textId="69488D05" w:rsidR="00A77DFC" w:rsidRPr="00E93C98" w:rsidRDefault="00A77DFC" w:rsidP="0027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417" w:type="dxa"/>
            <w:vAlign w:val="bottom"/>
          </w:tcPr>
          <w:p w14:paraId="241FA34A" w14:textId="1F56DD4C" w:rsidR="00A77DFC" w:rsidRPr="00E93C98" w:rsidRDefault="00A77DFC" w:rsidP="0027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A77DFC" w:rsidRPr="00E93C98" w14:paraId="6862D8B9" w14:textId="250E456F" w:rsidTr="00A77DFC">
        <w:tc>
          <w:tcPr>
            <w:tcW w:w="6606" w:type="dxa"/>
            <w:vAlign w:val="bottom"/>
          </w:tcPr>
          <w:p w14:paraId="6862D8B6" w14:textId="76DDE93C" w:rsidR="00A77DFC" w:rsidRPr="00E93C98" w:rsidRDefault="00A77DFC" w:rsidP="001E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Sunkiųjų metalų 8 elementai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418" w:type="dxa"/>
            <w:vAlign w:val="center"/>
          </w:tcPr>
          <w:p w14:paraId="3A97BAE6" w14:textId="5484ACA0" w:rsidR="00A77DFC" w:rsidRPr="00E93C98" w:rsidRDefault="00A77DFC" w:rsidP="0071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2</w:t>
            </w:r>
          </w:p>
        </w:tc>
        <w:tc>
          <w:tcPr>
            <w:tcW w:w="1417" w:type="dxa"/>
            <w:vAlign w:val="center"/>
          </w:tcPr>
          <w:p w14:paraId="2F8A818D" w14:textId="1527C495" w:rsidR="00A77DFC" w:rsidRPr="00E93C98" w:rsidRDefault="00A77DFC" w:rsidP="0071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A77DFC" w:rsidRPr="00E93C98" w14:paraId="6862D8BD" w14:textId="54943E24" w:rsidTr="00A77DFC">
        <w:tc>
          <w:tcPr>
            <w:tcW w:w="6606" w:type="dxa"/>
            <w:vAlign w:val="bottom"/>
          </w:tcPr>
          <w:p w14:paraId="6862D8BA" w14:textId="4555CA2D" w:rsidR="00A77DFC" w:rsidRPr="00E93C98" w:rsidRDefault="00A77DFC" w:rsidP="00AA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Vieno iš sunkiųjų metalų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418" w:type="dxa"/>
            <w:vAlign w:val="center"/>
          </w:tcPr>
          <w:p w14:paraId="0D31B9C6" w14:textId="37D9E0BF" w:rsidR="00A77DFC" w:rsidRPr="00E93C98" w:rsidRDefault="00A77DFC" w:rsidP="0071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2</w:t>
            </w:r>
          </w:p>
        </w:tc>
        <w:tc>
          <w:tcPr>
            <w:tcW w:w="1417" w:type="dxa"/>
            <w:vAlign w:val="center"/>
          </w:tcPr>
          <w:p w14:paraId="5620CD88" w14:textId="1D263344" w:rsidR="00A77DFC" w:rsidRPr="00E93C98" w:rsidRDefault="00A77DFC" w:rsidP="0071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A77DFC" w:rsidRPr="00E93C98" w14:paraId="6862D8C1" w14:textId="6BA1B381" w:rsidTr="00A77DFC">
        <w:tc>
          <w:tcPr>
            <w:tcW w:w="6606" w:type="dxa"/>
          </w:tcPr>
          <w:p w14:paraId="6862D8BE" w14:textId="63EB1DB2" w:rsidR="00A77DFC" w:rsidRPr="00E93C98" w:rsidRDefault="00A77DFC" w:rsidP="00A0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viejų iš sunkiųjų metalų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418" w:type="dxa"/>
            <w:vAlign w:val="center"/>
          </w:tcPr>
          <w:p w14:paraId="0F0A1BFF" w14:textId="677D0595" w:rsidR="00A77DFC" w:rsidRPr="00E93C98" w:rsidRDefault="00A77DFC" w:rsidP="00A0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3</w:t>
            </w:r>
          </w:p>
        </w:tc>
        <w:tc>
          <w:tcPr>
            <w:tcW w:w="1417" w:type="dxa"/>
            <w:vAlign w:val="center"/>
          </w:tcPr>
          <w:p w14:paraId="35705EFD" w14:textId="798C95BC" w:rsidR="00A77DFC" w:rsidRPr="00E93C98" w:rsidRDefault="00A77DFC" w:rsidP="00A0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A77DFC" w:rsidRPr="00E93C98" w14:paraId="6862D8C5" w14:textId="347C5B9F" w:rsidTr="00A77DFC">
        <w:tc>
          <w:tcPr>
            <w:tcW w:w="6606" w:type="dxa"/>
          </w:tcPr>
          <w:p w14:paraId="6862D8C2" w14:textId="27CB260B" w:rsidR="00A77DFC" w:rsidRPr="00E93C98" w:rsidRDefault="00A77DFC" w:rsidP="00AA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Trijų iš sunkiųjų metalų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418" w:type="dxa"/>
            <w:vAlign w:val="center"/>
          </w:tcPr>
          <w:p w14:paraId="332E4204" w14:textId="757938A5" w:rsidR="00A77DFC" w:rsidRPr="00E93C98" w:rsidRDefault="00A77DFC" w:rsidP="0071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1417" w:type="dxa"/>
            <w:vAlign w:val="center"/>
          </w:tcPr>
          <w:p w14:paraId="21D3BF60" w14:textId="07782261" w:rsidR="00A77DFC" w:rsidRPr="00E93C98" w:rsidRDefault="00A77DFC" w:rsidP="0071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A77DFC" w:rsidRPr="00E93C98" w14:paraId="6862D8C9" w14:textId="0F9DD21D" w:rsidTr="00A77DFC">
        <w:tc>
          <w:tcPr>
            <w:tcW w:w="6606" w:type="dxa"/>
          </w:tcPr>
          <w:p w14:paraId="6862D8C6" w14:textId="15285523" w:rsidR="00A77DFC" w:rsidRPr="00E93C98" w:rsidRDefault="00A77DFC" w:rsidP="00AA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Keturių iš sunkiųjų metalų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418" w:type="dxa"/>
            <w:vAlign w:val="center"/>
          </w:tcPr>
          <w:p w14:paraId="3D322100" w14:textId="467F082E" w:rsidR="00A77DFC" w:rsidRPr="00E93C98" w:rsidRDefault="00A77DFC" w:rsidP="0071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8</w:t>
            </w:r>
          </w:p>
        </w:tc>
        <w:tc>
          <w:tcPr>
            <w:tcW w:w="1417" w:type="dxa"/>
            <w:vAlign w:val="center"/>
          </w:tcPr>
          <w:p w14:paraId="34925F14" w14:textId="6D19885D" w:rsidR="00A77DFC" w:rsidRPr="00E93C98" w:rsidRDefault="00A77DFC" w:rsidP="0071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</w:tr>
      <w:tr w:rsidR="00A77DFC" w:rsidRPr="00E93C98" w14:paraId="6862D8CD" w14:textId="47C62A58" w:rsidTr="00A77DFC">
        <w:tc>
          <w:tcPr>
            <w:tcW w:w="6606" w:type="dxa"/>
          </w:tcPr>
          <w:p w14:paraId="6862D8CA" w14:textId="2FAA4C8E" w:rsidR="00A77DFC" w:rsidRPr="00E93C98" w:rsidRDefault="00A77DFC" w:rsidP="00AA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Penkių iš sunkiųjų metalų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418" w:type="dxa"/>
            <w:vAlign w:val="center"/>
          </w:tcPr>
          <w:p w14:paraId="2AE294BC" w14:textId="12699877" w:rsidR="00A77DFC" w:rsidRPr="00E93C98" w:rsidRDefault="00A77DFC" w:rsidP="0071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1417" w:type="dxa"/>
            <w:vAlign w:val="center"/>
          </w:tcPr>
          <w:p w14:paraId="1853478A" w14:textId="6B571458" w:rsidR="00A77DFC" w:rsidRPr="00E93C98" w:rsidRDefault="00A77DFC" w:rsidP="0071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</w:tr>
      <w:tr w:rsidR="00A77DFC" w:rsidRPr="00E93C98" w14:paraId="6862D8D1" w14:textId="3EBBDC5B" w:rsidTr="00A77DFC">
        <w:tc>
          <w:tcPr>
            <w:tcW w:w="6606" w:type="dxa"/>
          </w:tcPr>
          <w:p w14:paraId="6862D8CE" w14:textId="127DCEF3" w:rsidR="00A77DFC" w:rsidRPr="00E93C98" w:rsidRDefault="00A77DFC" w:rsidP="00AA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Šešių iš sunkiųjų metalų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418" w:type="dxa"/>
            <w:vAlign w:val="center"/>
          </w:tcPr>
          <w:p w14:paraId="24C8DD0D" w14:textId="780AD934" w:rsidR="00A77DFC" w:rsidRPr="00E93C98" w:rsidRDefault="00A77DFC" w:rsidP="0071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5</w:t>
            </w:r>
          </w:p>
        </w:tc>
        <w:tc>
          <w:tcPr>
            <w:tcW w:w="1417" w:type="dxa"/>
            <w:vAlign w:val="center"/>
          </w:tcPr>
          <w:p w14:paraId="480176AF" w14:textId="5391B10A" w:rsidR="00A77DFC" w:rsidRPr="00E93C98" w:rsidRDefault="00A77DFC" w:rsidP="0071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</w:tr>
      <w:tr w:rsidR="00A77DFC" w:rsidRPr="00E93C98" w14:paraId="6862D8D5" w14:textId="74939D79" w:rsidTr="00A77DFC">
        <w:tc>
          <w:tcPr>
            <w:tcW w:w="6606" w:type="dxa"/>
          </w:tcPr>
          <w:p w14:paraId="6862D8D2" w14:textId="51C79532" w:rsidR="00A77DFC" w:rsidRPr="00E93C98" w:rsidRDefault="00A77DFC" w:rsidP="00AA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Septynių iš sunkiųjų metalų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418" w:type="dxa"/>
            <w:vAlign w:val="center"/>
          </w:tcPr>
          <w:p w14:paraId="15FF14C8" w14:textId="533BA723" w:rsidR="00A77DFC" w:rsidRPr="00E93C98" w:rsidRDefault="00A77DFC" w:rsidP="0071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3</w:t>
            </w:r>
          </w:p>
        </w:tc>
        <w:tc>
          <w:tcPr>
            <w:tcW w:w="1417" w:type="dxa"/>
            <w:vAlign w:val="center"/>
          </w:tcPr>
          <w:p w14:paraId="5E0D2850" w14:textId="4CD2DF2C" w:rsidR="00A77DFC" w:rsidRPr="00E93C98" w:rsidRDefault="00A77DFC" w:rsidP="0071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A77DFC" w:rsidRPr="00E93C98" w14:paraId="3406F9D4" w14:textId="65E49D96" w:rsidTr="00A77DFC">
        <w:tc>
          <w:tcPr>
            <w:tcW w:w="6606" w:type="dxa"/>
            <w:vAlign w:val="bottom"/>
          </w:tcPr>
          <w:p w14:paraId="25D15D43" w14:textId="349CD15C" w:rsidR="00A77DFC" w:rsidRPr="00E93C98" w:rsidRDefault="00A77DFC" w:rsidP="0027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Alavo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) nustatymas</w:t>
            </w:r>
          </w:p>
        </w:tc>
        <w:tc>
          <w:tcPr>
            <w:tcW w:w="1418" w:type="dxa"/>
          </w:tcPr>
          <w:p w14:paraId="1D497A17" w14:textId="19ADF568" w:rsidR="00A77DFC" w:rsidRPr="00E93C98" w:rsidRDefault="00A77DFC" w:rsidP="00C3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7" w:type="dxa"/>
          </w:tcPr>
          <w:p w14:paraId="0E7E625B" w14:textId="2439CF8A" w:rsidR="00A77DFC" w:rsidRPr="00E93C98" w:rsidRDefault="00A77DFC" w:rsidP="0027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77DFC" w:rsidRPr="00E93C98" w14:paraId="6862D8D9" w14:textId="1D9773D9" w:rsidTr="00A77DFC">
        <w:tc>
          <w:tcPr>
            <w:tcW w:w="6606" w:type="dxa"/>
            <w:vAlign w:val="bottom"/>
          </w:tcPr>
          <w:p w14:paraId="6862D8D6" w14:textId="6CAFFB4B" w:rsidR="00A77DFC" w:rsidRPr="00E93C98" w:rsidRDefault="00A77DFC" w:rsidP="00C3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Aliuminio (Al) (suminio) nustatymas</w:t>
            </w:r>
          </w:p>
        </w:tc>
        <w:tc>
          <w:tcPr>
            <w:tcW w:w="1418" w:type="dxa"/>
          </w:tcPr>
          <w:p w14:paraId="74CD82F1" w14:textId="35ACE0C3" w:rsidR="00A77DFC" w:rsidRPr="00E93C98" w:rsidRDefault="00A77DFC" w:rsidP="00C3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7" w:type="dxa"/>
          </w:tcPr>
          <w:p w14:paraId="564411D0" w14:textId="44376258" w:rsidR="00A77DFC" w:rsidRPr="00E93C98" w:rsidRDefault="00A77DFC" w:rsidP="00C3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77DFC" w:rsidRPr="00E93C98" w14:paraId="6862D8E5" w14:textId="75B55239" w:rsidTr="00A77DFC">
        <w:tc>
          <w:tcPr>
            <w:tcW w:w="6606" w:type="dxa"/>
            <w:vAlign w:val="bottom"/>
          </w:tcPr>
          <w:p w14:paraId="6862D8E2" w14:textId="7A730FE0" w:rsidR="00A77DFC" w:rsidRPr="00E93C98" w:rsidRDefault="00A77DFC" w:rsidP="00C3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Arseno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) nustatymas</w:t>
            </w:r>
          </w:p>
        </w:tc>
        <w:tc>
          <w:tcPr>
            <w:tcW w:w="1418" w:type="dxa"/>
          </w:tcPr>
          <w:p w14:paraId="39A89F65" w14:textId="1BC4AB14" w:rsidR="00A77DFC" w:rsidRPr="00E93C98" w:rsidRDefault="00A77DFC" w:rsidP="00C3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7" w:type="dxa"/>
          </w:tcPr>
          <w:p w14:paraId="48205356" w14:textId="62E3E153" w:rsidR="00A77DFC" w:rsidRPr="00E93C98" w:rsidRDefault="00A77DFC" w:rsidP="00C3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77DFC" w:rsidRPr="00E93C98" w14:paraId="5F30B728" w14:textId="007A2BAE" w:rsidTr="00A77DFC">
        <w:tc>
          <w:tcPr>
            <w:tcW w:w="6606" w:type="dxa"/>
            <w:vAlign w:val="bottom"/>
          </w:tcPr>
          <w:p w14:paraId="44BE803F" w14:textId="04A162CC" w:rsidR="00A77DFC" w:rsidRPr="00E93C98" w:rsidRDefault="00A77DFC" w:rsidP="0096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Azoto (N) (suminio) nustatymas</w:t>
            </w:r>
          </w:p>
        </w:tc>
        <w:tc>
          <w:tcPr>
            <w:tcW w:w="1418" w:type="dxa"/>
          </w:tcPr>
          <w:p w14:paraId="05317964" w14:textId="387D6156" w:rsidR="00A77DFC" w:rsidRPr="00E93C98" w:rsidRDefault="00A77DFC" w:rsidP="0096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417" w:type="dxa"/>
          </w:tcPr>
          <w:p w14:paraId="69EA5593" w14:textId="0CE52791" w:rsidR="00A77DFC" w:rsidRPr="00E93C98" w:rsidRDefault="00A77DFC" w:rsidP="0096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77DFC" w:rsidRPr="00E93C98" w14:paraId="6862D8E9" w14:textId="53E328A8" w:rsidTr="00A77DFC">
        <w:tc>
          <w:tcPr>
            <w:tcW w:w="6606" w:type="dxa"/>
            <w:vAlign w:val="bottom"/>
          </w:tcPr>
          <w:p w14:paraId="6862D8E6" w14:textId="34278B16" w:rsidR="00A77DFC" w:rsidRPr="00E93C98" w:rsidRDefault="00A77DFC" w:rsidP="0088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Bario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) nustatymas</w:t>
            </w:r>
          </w:p>
        </w:tc>
        <w:tc>
          <w:tcPr>
            <w:tcW w:w="1418" w:type="dxa"/>
          </w:tcPr>
          <w:p w14:paraId="75C92D5F" w14:textId="62BA156C" w:rsidR="00A77DFC" w:rsidRPr="00E93C98" w:rsidRDefault="00A77DFC" w:rsidP="008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7" w:type="dxa"/>
          </w:tcPr>
          <w:p w14:paraId="4C9B8C53" w14:textId="17D4C281" w:rsidR="00A77DFC" w:rsidRPr="00E93C98" w:rsidRDefault="00A77DFC" w:rsidP="008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77DFC" w:rsidRPr="00E93C98" w14:paraId="4053B9FA" w14:textId="227F9710" w:rsidTr="00A77DFC">
        <w:tc>
          <w:tcPr>
            <w:tcW w:w="6606" w:type="dxa"/>
            <w:vAlign w:val="bottom"/>
          </w:tcPr>
          <w:p w14:paraId="13705EC5" w14:textId="6662E651" w:rsidR="00A77DFC" w:rsidRPr="00E93C98" w:rsidRDefault="00A77DFC" w:rsidP="0088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ezio (</w:t>
            </w:r>
            <w:r w:rsidRPr="00E93C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7</w:t>
            </w: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s) nustatymas</w:t>
            </w:r>
          </w:p>
        </w:tc>
        <w:tc>
          <w:tcPr>
            <w:tcW w:w="1418" w:type="dxa"/>
          </w:tcPr>
          <w:p w14:paraId="4504C7A2" w14:textId="3A60C349" w:rsidR="00A77DFC" w:rsidRPr="00E93C98" w:rsidRDefault="00A77DFC" w:rsidP="0088428F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57,85 </w:t>
            </w:r>
          </w:p>
        </w:tc>
        <w:tc>
          <w:tcPr>
            <w:tcW w:w="1417" w:type="dxa"/>
          </w:tcPr>
          <w:p w14:paraId="13D31137" w14:textId="00BA5373" w:rsidR="00A77DFC" w:rsidRPr="00E93C98" w:rsidRDefault="00A77DFC" w:rsidP="0088428F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A77DFC" w:rsidRPr="00E93C98" w14:paraId="00067BE1" w14:textId="5234BF50" w:rsidTr="00A77DFC">
        <w:tc>
          <w:tcPr>
            <w:tcW w:w="6606" w:type="dxa"/>
            <w:vAlign w:val="bottom"/>
          </w:tcPr>
          <w:p w14:paraId="2C0A4DA3" w14:textId="5BD00DF9" w:rsidR="00A77DFC" w:rsidRPr="00E93C98" w:rsidRDefault="00A77DFC" w:rsidP="0088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hloridų (Cl) nustatymas</w:t>
            </w:r>
          </w:p>
        </w:tc>
        <w:tc>
          <w:tcPr>
            <w:tcW w:w="1418" w:type="dxa"/>
          </w:tcPr>
          <w:p w14:paraId="158AE3B3" w14:textId="2D669EF7" w:rsidR="00A77DFC" w:rsidRPr="00E93C98" w:rsidRDefault="00A77DFC" w:rsidP="008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1417" w:type="dxa"/>
          </w:tcPr>
          <w:p w14:paraId="4C9C418B" w14:textId="06DC4567" w:rsidR="00A77DFC" w:rsidRPr="00E93C98" w:rsidRDefault="00A77DFC" w:rsidP="008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77DFC" w:rsidRPr="00E93C98" w14:paraId="18254BF3" w14:textId="4043C9CB" w:rsidTr="00A77DFC">
        <w:tc>
          <w:tcPr>
            <w:tcW w:w="6606" w:type="dxa"/>
            <w:vAlign w:val="bottom"/>
          </w:tcPr>
          <w:p w14:paraId="2B87C57C" w14:textId="771B3401" w:rsidR="00A77DFC" w:rsidRPr="00E93C98" w:rsidRDefault="00A77DFC" w:rsidP="0067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Fluoro (F) (vandenyje tirpaus) nustatymas</w:t>
            </w:r>
          </w:p>
        </w:tc>
        <w:tc>
          <w:tcPr>
            <w:tcW w:w="1418" w:type="dxa"/>
          </w:tcPr>
          <w:p w14:paraId="79F6CE5A" w14:textId="50D3A076" w:rsidR="00A77DFC" w:rsidRPr="00E93C98" w:rsidRDefault="00A77DFC" w:rsidP="0067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417" w:type="dxa"/>
          </w:tcPr>
          <w:p w14:paraId="03A15514" w14:textId="61BFB0F2" w:rsidR="00A77DFC" w:rsidRPr="00E93C98" w:rsidRDefault="00A77DFC" w:rsidP="0067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77DFC" w:rsidRPr="00E93C98" w14:paraId="14CF989E" w14:textId="39F6BCEB" w:rsidTr="00A77DFC">
        <w:tc>
          <w:tcPr>
            <w:tcW w:w="6606" w:type="dxa"/>
            <w:vAlign w:val="bottom"/>
          </w:tcPr>
          <w:p w14:paraId="6051E54A" w14:textId="1C49A0AD" w:rsidR="00A77DFC" w:rsidRPr="00E93C98" w:rsidRDefault="00A77DFC" w:rsidP="0067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Fosforo (P) (suminio) nustatymas</w:t>
            </w:r>
          </w:p>
        </w:tc>
        <w:tc>
          <w:tcPr>
            <w:tcW w:w="1418" w:type="dxa"/>
          </w:tcPr>
          <w:p w14:paraId="78B51B1A" w14:textId="16490208" w:rsidR="00A77DFC" w:rsidRPr="00E93C98" w:rsidRDefault="00A77DFC" w:rsidP="0067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417" w:type="dxa"/>
          </w:tcPr>
          <w:p w14:paraId="49BA54D1" w14:textId="09DFA2C9" w:rsidR="00A77DFC" w:rsidRPr="00E93C98" w:rsidRDefault="00A77DFC" w:rsidP="0067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77DFC" w:rsidRPr="00E93C98" w14:paraId="6862D8ED" w14:textId="49C226F2" w:rsidTr="00A77DFC">
        <w:tc>
          <w:tcPr>
            <w:tcW w:w="6606" w:type="dxa"/>
            <w:vAlign w:val="bottom"/>
          </w:tcPr>
          <w:p w14:paraId="6862D8EA" w14:textId="48F61E63" w:rsidR="00A77DFC" w:rsidRPr="00E93C98" w:rsidRDefault="00A77DFC" w:rsidP="0067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Gyvsidabrio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Hg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) nustatymas</w:t>
            </w:r>
          </w:p>
        </w:tc>
        <w:tc>
          <w:tcPr>
            <w:tcW w:w="1418" w:type="dxa"/>
          </w:tcPr>
          <w:p w14:paraId="01900EFC" w14:textId="1EDE4CEE" w:rsidR="00A77DFC" w:rsidRPr="00E93C98" w:rsidRDefault="00A77DFC" w:rsidP="0067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22,31</w:t>
            </w:r>
          </w:p>
        </w:tc>
        <w:tc>
          <w:tcPr>
            <w:tcW w:w="1417" w:type="dxa"/>
          </w:tcPr>
          <w:p w14:paraId="385CE875" w14:textId="343AE9DA" w:rsidR="00A77DFC" w:rsidRPr="00E93C98" w:rsidRDefault="00A77DFC" w:rsidP="0067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A77DFC" w:rsidRPr="00E93C98" w14:paraId="6862D8F1" w14:textId="5321D572" w:rsidTr="00A77DFC">
        <w:tc>
          <w:tcPr>
            <w:tcW w:w="6606" w:type="dxa"/>
            <w:vAlign w:val="bottom"/>
          </w:tcPr>
          <w:p w14:paraId="6862D8EE" w14:textId="7643DB3F" w:rsidR="00A77DFC" w:rsidRPr="00E93C98" w:rsidRDefault="00A77DFC" w:rsidP="00C0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Kalcio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) (suminio) nustatymas</w:t>
            </w:r>
          </w:p>
        </w:tc>
        <w:tc>
          <w:tcPr>
            <w:tcW w:w="1418" w:type="dxa"/>
          </w:tcPr>
          <w:p w14:paraId="624A4BEB" w14:textId="4FD79AEF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417" w:type="dxa"/>
          </w:tcPr>
          <w:p w14:paraId="54066A07" w14:textId="1D5F9BFE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77DFC" w:rsidRPr="00E93C98" w14:paraId="636DE9E2" w14:textId="091E5AA0" w:rsidTr="00A77DFC">
        <w:tc>
          <w:tcPr>
            <w:tcW w:w="6606" w:type="dxa"/>
            <w:vAlign w:val="bottom"/>
          </w:tcPr>
          <w:p w14:paraId="41A03C41" w14:textId="76D52959" w:rsidR="00A77DFC" w:rsidRPr="00E93C98" w:rsidRDefault="00A77DFC" w:rsidP="00C0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Kalio (K) (suminio) nustatymas</w:t>
            </w:r>
          </w:p>
        </w:tc>
        <w:tc>
          <w:tcPr>
            <w:tcW w:w="1418" w:type="dxa"/>
            <w:vAlign w:val="center"/>
          </w:tcPr>
          <w:p w14:paraId="25E5FCA8" w14:textId="540D4471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2</w:t>
            </w:r>
          </w:p>
        </w:tc>
        <w:tc>
          <w:tcPr>
            <w:tcW w:w="1417" w:type="dxa"/>
            <w:vAlign w:val="center"/>
          </w:tcPr>
          <w:p w14:paraId="6C8761B2" w14:textId="1C078177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A77DFC" w:rsidRPr="00E93C98" w14:paraId="438BBB37" w14:textId="17CEEF08" w:rsidTr="00A77DFC">
        <w:tc>
          <w:tcPr>
            <w:tcW w:w="6606" w:type="dxa"/>
            <w:vAlign w:val="bottom"/>
          </w:tcPr>
          <w:p w14:paraId="7A9579AF" w14:textId="142F5CBD" w:rsidR="00A77DFC" w:rsidRPr="00E93C98" w:rsidRDefault="00A77DFC" w:rsidP="00C0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Kobalto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) (suminio) nustatymas</w:t>
            </w:r>
          </w:p>
        </w:tc>
        <w:tc>
          <w:tcPr>
            <w:tcW w:w="1418" w:type="dxa"/>
            <w:vAlign w:val="center"/>
          </w:tcPr>
          <w:p w14:paraId="3E3282D7" w14:textId="09191B6A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2</w:t>
            </w:r>
          </w:p>
        </w:tc>
        <w:tc>
          <w:tcPr>
            <w:tcW w:w="1417" w:type="dxa"/>
            <w:vAlign w:val="center"/>
          </w:tcPr>
          <w:p w14:paraId="78B4B389" w14:textId="233D55DA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A77DFC" w:rsidRPr="00E93C98" w14:paraId="6862D8F5" w14:textId="450EFAB3" w:rsidTr="00A77DFC">
        <w:tc>
          <w:tcPr>
            <w:tcW w:w="6606" w:type="dxa"/>
            <w:vAlign w:val="bottom"/>
          </w:tcPr>
          <w:p w14:paraId="6862D8F2" w14:textId="62969EF4" w:rsidR="00A77DFC" w:rsidRPr="00E93C98" w:rsidRDefault="00A77DFC" w:rsidP="00C0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Magnio (Mg) (suminio) nustatymas</w:t>
            </w:r>
          </w:p>
        </w:tc>
        <w:tc>
          <w:tcPr>
            <w:tcW w:w="1418" w:type="dxa"/>
          </w:tcPr>
          <w:p w14:paraId="48505370" w14:textId="16999DBE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417" w:type="dxa"/>
          </w:tcPr>
          <w:p w14:paraId="6AB476EC" w14:textId="1E4539B3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77DFC" w:rsidRPr="00E93C98" w14:paraId="71F05736" w14:textId="0A31F072" w:rsidTr="00A77DFC">
        <w:tc>
          <w:tcPr>
            <w:tcW w:w="6606" w:type="dxa"/>
            <w:vAlign w:val="bottom"/>
          </w:tcPr>
          <w:p w14:paraId="7BCAFB6F" w14:textId="011F839C" w:rsidR="00A77DFC" w:rsidRPr="00E93C98" w:rsidRDefault="00A77DFC" w:rsidP="00C0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Molibdeno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) (suminio) nustatymas</w:t>
            </w:r>
          </w:p>
        </w:tc>
        <w:tc>
          <w:tcPr>
            <w:tcW w:w="1418" w:type="dxa"/>
            <w:vAlign w:val="center"/>
          </w:tcPr>
          <w:p w14:paraId="3FC986DE" w14:textId="2B013A40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2</w:t>
            </w:r>
          </w:p>
        </w:tc>
        <w:tc>
          <w:tcPr>
            <w:tcW w:w="1417" w:type="dxa"/>
            <w:vAlign w:val="center"/>
          </w:tcPr>
          <w:p w14:paraId="38E206D4" w14:textId="692476B9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A77DFC" w:rsidRPr="00E93C98" w14:paraId="71CA0190" w14:textId="36677DC5" w:rsidTr="00A77DFC">
        <w:tc>
          <w:tcPr>
            <w:tcW w:w="6606" w:type="dxa"/>
            <w:vAlign w:val="bottom"/>
          </w:tcPr>
          <w:p w14:paraId="1F67681A" w14:textId="0B0AE324" w:rsidR="00A77DFC" w:rsidRPr="00E93C98" w:rsidRDefault="00A77DFC" w:rsidP="00C0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Seleno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) nustatymas</w:t>
            </w:r>
          </w:p>
        </w:tc>
        <w:tc>
          <w:tcPr>
            <w:tcW w:w="1418" w:type="dxa"/>
          </w:tcPr>
          <w:p w14:paraId="53D62A2B" w14:textId="258540B9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7" w:type="dxa"/>
          </w:tcPr>
          <w:p w14:paraId="3B50B779" w14:textId="0410CF9A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77DFC" w:rsidRPr="00E93C98" w14:paraId="1F8C6CA4" w14:textId="3FAB97CE" w:rsidTr="00A77DFC">
        <w:tc>
          <w:tcPr>
            <w:tcW w:w="6606" w:type="dxa"/>
            <w:vAlign w:val="bottom"/>
          </w:tcPr>
          <w:p w14:paraId="49E053D9" w14:textId="15E74122" w:rsidR="00A77DFC" w:rsidRPr="00E93C98" w:rsidRDefault="00A77DFC" w:rsidP="00C0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Sieros (S) (suminės) nustatymas</w:t>
            </w:r>
          </w:p>
        </w:tc>
        <w:tc>
          <w:tcPr>
            <w:tcW w:w="1418" w:type="dxa"/>
          </w:tcPr>
          <w:p w14:paraId="34B7E883" w14:textId="542978D8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417" w:type="dxa"/>
          </w:tcPr>
          <w:p w14:paraId="34EBA236" w14:textId="560DE609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77DFC" w:rsidRPr="00E93C98" w14:paraId="506DCF8A" w14:textId="3D920D51" w:rsidTr="00A77DFC">
        <w:tc>
          <w:tcPr>
            <w:tcW w:w="6606" w:type="dxa"/>
            <w:vAlign w:val="bottom"/>
          </w:tcPr>
          <w:p w14:paraId="018B8DED" w14:textId="266F5814" w:rsidR="00A77DFC" w:rsidRPr="00E93C98" w:rsidRDefault="00A77DFC" w:rsidP="00C0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Silicio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) nustatymas</w:t>
            </w:r>
          </w:p>
        </w:tc>
        <w:tc>
          <w:tcPr>
            <w:tcW w:w="1418" w:type="dxa"/>
          </w:tcPr>
          <w:p w14:paraId="1E29652D" w14:textId="0D7B499B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7" w:type="dxa"/>
          </w:tcPr>
          <w:p w14:paraId="2715AFAC" w14:textId="4DC36D50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77DFC" w:rsidRPr="00E93C98" w14:paraId="55CBA78F" w14:textId="57CF5915" w:rsidTr="00A77DFC">
        <w:tc>
          <w:tcPr>
            <w:tcW w:w="6606" w:type="dxa"/>
            <w:vAlign w:val="bottom"/>
          </w:tcPr>
          <w:p w14:paraId="28B91BE9" w14:textId="3B385006" w:rsidR="00A77DFC" w:rsidRPr="00E93C98" w:rsidRDefault="00A77DFC" w:rsidP="00C0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Stibio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) nustatymas</w:t>
            </w:r>
          </w:p>
        </w:tc>
        <w:tc>
          <w:tcPr>
            <w:tcW w:w="1418" w:type="dxa"/>
          </w:tcPr>
          <w:p w14:paraId="697CB592" w14:textId="5D458421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7" w:type="dxa"/>
          </w:tcPr>
          <w:p w14:paraId="48996FBE" w14:textId="4EEADFAC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77DFC" w:rsidRPr="00E93C98" w14:paraId="11BC18F7" w14:textId="7A93ABBF" w:rsidTr="00A77DFC">
        <w:tc>
          <w:tcPr>
            <w:tcW w:w="6606" w:type="dxa"/>
            <w:vAlign w:val="bottom"/>
          </w:tcPr>
          <w:p w14:paraId="349FA864" w14:textId="2739F1C9" w:rsidR="00A77DFC" w:rsidRPr="00E93C98" w:rsidRDefault="00A77DFC" w:rsidP="00C0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Stroncio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) nustatymas</w:t>
            </w:r>
          </w:p>
        </w:tc>
        <w:tc>
          <w:tcPr>
            <w:tcW w:w="1418" w:type="dxa"/>
          </w:tcPr>
          <w:p w14:paraId="7750589A" w14:textId="55213C51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7" w:type="dxa"/>
          </w:tcPr>
          <w:p w14:paraId="0E30C6FC" w14:textId="7713D866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77DFC" w:rsidRPr="00E93C98" w14:paraId="39F75F62" w14:textId="3C256D27" w:rsidTr="00A77DFC">
        <w:tc>
          <w:tcPr>
            <w:tcW w:w="6606" w:type="dxa"/>
            <w:vAlign w:val="bottom"/>
          </w:tcPr>
          <w:p w14:paraId="4E44CF06" w14:textId="3662E5F9" w:rsidR="00A77DFC" w:rsidRPr="00E93C98" w:rsidRDefault="00A77DFC" w:rsidP="00C0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Vanadžio (V) nustatymas</w:t>
            </w:r>
          </w:p>
        </w:tc>
        <w:tc>
          <w:tcPr>
            <w:tcW w:w="1418" w:type="dxa"/>
          </w:tcPr>
          <w:p w14:paraId="3D73243A" w14:textId="133D7174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7" w:type="dxa"/>
          </w:tcPr>
          <w:p w14:paraId="02D940E5" w14:textId="37362AC9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77DFC" w:rsidRPr="00E93C98" w14:paraId="6862D8F9" w14:textId="546D0E45" w:rsidTr="00A77DFC">
        <w:tc>
          <w:tcPr>
            <w:tcW w:w="6606" w:type="dxa"/>
            <w:vAlign w:val="bottom"/>
          </w:tcPr>
          <w:p w14:paraId="6862D8F6" w14:textId="3706CB67" w:rsidR="00A77DFC" w:rsidRPr="00E93C98" w:rsidRDefault="00A77DFC" w:rsidP="00C0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, Mg, K ir Na nustatymas BaCI</w:t>
            </w:r>
            <w:r w:rsidRPr="00E93C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 tirpale</w:t>
            </w:r>
          </w:p>
        </w:tc>
        <w:tc>
          <w:tcPr>
            <w:tcW w:w="1418" w:type="dxa"/>
          </w:tcPr>
          <w:p w14:paraId="209EC6A7" w14:textId="0FF364AF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66,12</w:t>
            </w:r>
          </w:p>
        </w:tc>
        <w:tc>
          <w:tcPr>
            <w:tcW w:w="1417" w:type="dxa"/>
          </w:tcPr>
          <w:p w14:paraId="76C93ECF" w14:textId="076A3BF5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A77DFC" w:rsidRPr="00E93C98" w14:paraId="6862D909" w14:textId="548CC7F9" w:rsidTr="00A77DFC">
        <w:tc>
          <w:tcPr>
            <w:tcW w:w="6606" w:type="dxa"/>
            <w:vAlign w:val="bottom"/>
          </w:tcPr>
          <w:p w14:paraId="6862D906" w14:textId="7D7574AC" w:rsidR="00A77DFC" w:rsidRPr="00E93C98" w:rsidRDefault="00A77DFC" w:rsidP="00C0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Dirvožemio granuliometrinės sudėties (tik fizinio molio) nustatymas</w:t>
            </w:r>
          </w:p>
        </w:tc>
        <w:tc>
          <w:tcPr>
            <w:tcW w:w="1418" w:type="dxa"/>
          </w:tcPr>
          <w:p w14:paraId="74981F5D" w14:textId="08DB4453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1417" w:type="dxa"/>
          </w:tcPr>
          <w:p w14:paraId="37E08209" w14:textId="085F0C30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77DFC" w:rsidRPr="00E93C98" w14:paraId="6862D90D" w14:textId="3784288E" w:rsidTr="00A77DFC">
        <w:tc>
          <w:tcPr>
            <w:tcW w:w="6606" w:type="dxa"/>
            <w:vAlign w:val="bottom"/>
          </w:tcPr>
          <w:p w14:paraId="6862D90A" w14:textId="7AC42314" w:rsidR="00A77DFC" w:rsidRPr="00E93C98" w:rsidRDefault="00A77DFC" w:rsidP="00C0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Dirvožemio granuliometrinės sudėties (visos frakcijos) nustatymas</w:t>
            </w:r>
          </w:p>
        </w:tc>
        <w:tc>
          <w:tcPr>
            <w:tcW w:w="1418" w:type="dxa"/>
          </w:tcPr>
          <w:p w14:paraId="60623F61" w14:textId="3DA53CF1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28,93</w:t>
            </w:r>
          </w:p>
        </w:tc>
        <w:tc>
          <w:tcPr>
            <w:tcW w:w="1417" w:type="dxa"/>
          </w:tcPr>
          <w:p w14:paraId="6414AA79" w14:textId="6899BB09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77DFC" w:rsidRPr="00E93C98" w14:paraId="56A516A0" w14:textId="36462B59" w:rsidTr="00A77DFC">
        <w:tc>
          <w:tcPr>
            <w:tcW w:w="6606" w:type="dxa"/>
            <w:vAlign w:val="bottom"/>
          </w:tcPr>
          <w:p w14:paraId="40355A45" w14:textId="31331234" w:rsidR="00A77DFC" w:rsidRPr="00E93C98" w:rsidRDefault="00A77DFC" w:rsidP="00C0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Drėgnio nustatymas dirvožemyje</w:t>
            </w:r>
          </w:p>
        </w:tc>
        <w:tc>
          <w:tcPr>
            <w:tcW w:w="1418" w:type="dxa"/>
          </w:tcPr>
          <w:p w14:paraId="4782E42D" w14:textId="6B6E9DC6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417" w:type="dxa"/>
          </w:tcPr>
          <w:p w14:paraId="3CF9BB04" w14:textId="1075062D" w:rsidR="00A77DFC" w:rsidRPr="00E93C98" w:rsidRDefault="00A77DFC" w:rsidP="00C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A77DFC" w:rsidRPr="00E93C98" w14:paraId="6862D919" w14:textId="0AFC60EB" w:rsidTr="00A77DFC">
        <w:tc>
          <w:tcPr>
            <w:tcW w:w="6606" w:type="dxa"/>
            <w:vAlign w:val="bottom"/>
          </w:tcPr>
          <w:p w14:paraId="6862D916" w14:textId="65FB73D2" w:rsidR="00A77DFC" w:rsidRPr="00E93C98" w:rsidRDefault="00A77DFC" w:rsidP="009E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Elektrinio laidumo nustatymas</w:t>
            </w:r>
          </w:p>
        </w:tc>
        <w:tc>
          <w:tcPr>
            <w:tcW w:w="1418" w:type="dxa"/>
          </w:tcPr>
          <w:p w14:paraId="1A813410" w14:textId="575706BD" w:rsidR="00A77DFC" w:rsidRPr="00E93C98" w:rsidRDefault="00A77DFC" w:rsidP="009E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417" w:type="dxa"/>
          </w:tcPr>
          <w:p w14:paraId="0F1ED75D" w14:textId="40AA7852" w:rsidR="00A77DFC" w:rsidRPr="00E93C98" w:rsidRDefault="00A77DFC" w:rsidP="009E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A77DFC" w:rsidRPr="00E93C98" w14:paraId="6862D921" w14:textId="33E40BB4" w:rsidTr="00A77DFC">
        <w:tc>
          <w:tcPr>
            <w:tcW w:w="6606" w:type="dxa"/>
            <w:vAlign w:val="bottom"/>
          </w:tcPr>
          <w:p w14:paraId="6862D91E" w14:textId="2C0C6E69" w:rsidR="00A77DFC" w:rsidRPr="00E93C98" w:rsidRDefault="00A77DFC" w:rsidP="00AE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noksialkaninių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 herbicidų (2,4D, MCPA,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mekopropo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) nustatymas</w:t>
            </w:r>
          </w:p>
        </w:tc>
        <w:tc>
          <w:tcPr>
            <w:tcW w:w="1418" w:type="dxa"/>
          </w:tcPr>
          <w:p w14:paraId="7704A41B" w14:textId="4497BBCB" w:rsidR="00A77DFC" w:rsidRPr="00E93C98" w:rsidRDefault="00A77DFC" w:rsidP="00AE5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49,59</w:t>
            </w:r>
          </w:p>
        </w:tc>
        <w:tc>
          <w:tcPr>
            <w:tcW w:w="1417" w:type="dxa"/>
          </w:tcPr>
          <w:p w14:paraId="4EA1B78E" w14:textId="0C0C2647" w:rsidR="00A77DFC" w:rsidRPr="00E93C98" w:rsidRDefault="00A77DFC" w:rsidP="00AE5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77DFC" w:rsidRPr="00E93C98" w14:paraId="530B8A25" w14:textId="4015E691" w:rsidTr="00A77DFC">
        <w:tc>
          <w:tcPr>
            <w:tcW w:w="6606" w:type="dxa"/>
            <w:vAlign w:val="bottom"/>
          </w:tcPr>
          <w:p w14:paraId="076FE86A" w14:textId="65DCB96B" w:rsidR="00A77DFC" w:rsidRPr="00E93C98" w:rsidRDefault="00A77DFC" w:rsidP="00AE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Bazių sumos nustatymas</w:t>
            </w:r>
          </w:p>
        </w:tc>
        <w:tc>
          <w:tcPr>
            <w:tcW w:w="1418" w:type="dxa"/>
          </w:tcPr>
          <w:p w14:paraId="7BA98506" w14:textId="59B40048" w:rsidR="00A77DFC" w:rsidRPr="00E93C98" w:rsidRDefault="00A77DFC" w:rsidP="00AE5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417" w:type="dxa"/>
          </w:tcPr>
          <w:p w14:paraId="233B2E81" w14:textId="697BAFC2" w:rsidR="00A77DFC" w:rsidRPr="00E93C98" w:rsidRDefault="00A77DFC" w:rsidP="00AE5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A77DFC" w:rsidRPr="00E93C98" w14:paraId="6862D929" w14:textId="6BCA289E" w:rsidTr="00A77DFC">
        <w:tc>
          <w:tcPr>
            <w:tcW w:w="6606" w:type="dxa"/>
            <w:vAlign w:val="bottom"/>
          </w:tcPr>
          <w:p w14:paraId="6862D926" w14:textId="77777777" w:rsidR="00A77DFC" w:rsidRPr="00E93C98" w:rsidRDefault="00A77DFC" w:rsidP="00AE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Hidrolizinio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 rūgštumo nustatymas</w:t>
            </w:r>
          </w:p>
        </w:tc>
        <w:tc>
          <w:tcPr>
            <w:tcW w:w="1418" w:type="dxa"/>
          </w:tcPr>
          <w:p w14:paraId="3519FCF6" w14:textId="49128B01" w:rsidR="00A77DFC" w:rsidRPr="00E93C98" w:rsidRDefault="00A77DFC" w:rsidP="00AE5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417" w:type="dxa"/>
          </w:tcPr>
          <w:p w14:paraId="45853381" w14:textId="676B83EC" w:rsidR="00A77DFC" w:rsidRPr="00E93C98" w:rsidRDefault="00A77DFC" w:rsidP="00AE5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A77DFC" w:rsidRPr="00E93C98" w14:paraId="6862D92D" w14:textId="3B833BD2" w:rsidTr="00A77DFC">
        <w:tc>
          <w:tcPr>
            <w:tcW w:w="6606" w:type="dxa"/>
            <w:vAlign w:val="bottom"/>
          </w:tcPr>
          <w:p w14:paraId="6862D92A" w14:textId="2564ECAD" w:rsidR="00A77DFC" w:rsidRPr="00E93C98" w:rsidRDefault="00A77DFC" w:rsidP="00AE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Huminių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fulvinių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 rūgščių nustatymas </w:t>
            </w:r>
          </w:p>
        </w:tc>
        <w:tc>
          <w:tcPr>
            <w:tcW w:w="1418" w:type="dxa"/>
          </w:tcPr>
          <w:p w14:paraId="12A565CB" w14:textId="44B55830" w:rsidR="00A77DFC" w:rsidRPr="00E93C98" w:rsidRDefault="00A77DFC" w:rsidP="00AE5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28,93</w:t>
            </w:r>
          </w:p>
        </w:tc>
        <w:tc>
          <w:tcPr>
            <w:tcW w:w="1417" w:type="dxa"/>
          </w:tcPr>
          <w:p w14:paraId="349AC94C" w14:textId="7C04FCAE" w:rsidR="00A77DFC" w:rsidRPr="00E93C98" w:rsidRDefault="00A77DFC" w:rsidP="00AE5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77DFC" w:rsidRPr="00E93C98" w14:paraId="6862D951" w14:textId="3B6AB49A" w:rsidTr="00A77DFC">
        <w:tc>
          <w:tcPr>
            <w:tcW w:w="6606" w:type="dxa"/>
            <w:vAlign w:val="bottom"/>
          </w:tcPr>
          <w:p w14:paraId="6862D94E" w14:textId="3DCFFD16" w:rsidR="00A77DFC" w:rsidRPr="00E93C98" w:rsidRDefault="00A77DFC" w:rsidP="00AE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Naftos produktų nustatymas C10–C40</w:t>
            </w:r>
          </w:p>
        </w:tc>
        <w:tc>
          <w:tcPr>
            <w:tcW w:w="1418" w:type="dxa"/>
            <w:vAlign w:val="bottom"/>
          </w:tcPr>
          <w:p w14:paraId="08A72186" w14:textId="44678018" w:rsidR="00A77DFC" w:rsidRPr="00E93C98" w:rsidRDefault="00A77DFC" w:rsidP="00AE5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1417" w:type="dxa"/>
            <w:vAlign w:val="bottom"/>
          </w:tcPr>
          <w:p w14:paraId="079F5409" w14:textId="251BCA49" w:rsidR="00A77DFC" w:rsidRPr="00E93C98" w:rsidRDefault="00A77DFC" w:rsidP="00AE5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77DFC" w:rsidRPr="00E93C98" w14:paraId="6862D965" w14:textId="2BCB429C" w:rsidTr="00A77DFC">
        <w:tc>
          <w:tcPr>
            <w:tcW w:w="6606" w:type="dxa"/>
            <w:vAlign w:val="bottom"/>
          </w:tcPr>
          <w:p w14:paraId="6862D962" w14:textId="223D72F2" w:rsidR="00A77DFC" w:rsidRPr="00E93C98" w:rsidRDefault="00A77DFC" w:rsidP="00AE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Pesticidų likučių (vieno pavadinimo) nustatymas</w:t>
            </w:r>
          </w:p>
        </w:tc>
        <w:tc>
          <w:tcPr>
            <w:tcW w:w="1418" w:type="dxa"/>
          </w:tcPr>
          <w:p w14:paraId="1068A258" w14:textId="1460B3F3" w:rsidR="00A77DFC" w:rsidRPr="00E93C98" w:rsidRDefault="00A77DFC" w:rsidP="00AE5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41,32</w:t>
            </w:r>
          </w:p>
        </w:tc>
        <w:tc>
          <w:tcPr>
            <w:tcW w:w="1417" w:type="dxa"/>
          </w:tcPr>
          <w:p w14:paraId="2FC72FDE" w14:textId="523554E3" w:rsidR="00A77DFC" w:rsidRPr="00E93C98" w:rsidRDefault="00A77DFC" w:rsidP="00AE5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77DFC" w:rsidRPr="00E93C98" w14:paraId="6862D969" w14:textId="05952D97" w:rsidTr="00A77DFC">
        <w:tc>
          <w:tcPr>
            <w:tcW w:w="6606" w:type="dxa"/>
            <w:vAlign w:val="bottom"/>
          </w:tcPr>
          <w:p w14:paraId="6862D966" w14:textId="527DA4A3" w:rsidR="00A77DFC" w:rsidRPr="00E93C98" w:rsidRDefault="00A77DFC" w:rsidP="00244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Pesticidų likučių (</w:t>
            </w: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glifosato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) nustatymas</w:t>
            </w:r>
          </w:p>
        </w:tc>
        <w:tc>
          <w:tcPr>
            <w:tcW w:w="1418" w:type="dxa"/>
          </w:tcPr>
          <w:p w14:paraId="38B9E00B" w14:textId="14517B5A" w:rsidR="00A77DFC" w:rsidRPr="00E93C98" w:rsidRDefault="00A77DFC" w:rsidP="002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57,85</w:t>
            </w:r>
          </w:p>
        </w:tc>
        <w:tc>
          <w:tcPr>
            <w:tcW w:w="1417" w:type="dxa"/>
          </w:tcPr>
          <w:p w14:paraId="4702B9EB" w14:textId="14F5DAAE" w:rsidR="00A77DFC" w:rsidRPr="00E93C98" w:rsidRDefault="00A77DFC" w:rsidP="002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A77DFC" w:rsidRPr="00E93C98" w14:paraId="6862D971" w14:textId="53C8A853" w:rsidTr="00A77DFC">
        <w:tc>
          <w:tcPr>
            <w:tcW w:w="6606" w:type="dxa"/>
            <w:vAlign w:val="bottom"/>
          </w:tcPr>
          <w:p w14:paraId="6862D96E" w14:textId="47372EDB" w:rsidR="00A77DFC" w:rsidRPr="00E93C98" w:rsidRDefault="00A77DFC" w:rsidP="00244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Azoto ir fosforo organinių junginių pesticidų likučiuose nustatymas</w:t>
            </w:r>
          </w:p>
        </w:tc>
        <w:tc>
          <w:tcPr>
            <w:tcW w:w="1418" w:type="dxa"/>
            <w:vAlign w:val="bottom"/>
          </w:tcPr>
          <w:p w14:paraId="3A1BF35F" w14:textId="36D2F46B" w:rsidR="00A77DFC" w:rsidRPr="00E93C98" w:rsidRDefault="00A77DFC" w:rsidP="002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60,84</w:t>
            </w:r>
          </w:p>
        </w:tc>
        <w:tc>
          <w:tcPr>
            <w:tcW w:w="1417" w:type="dxa"/>
            <w:vAlign w:val="bottom"/>
          </w:tcPr>
          <w:p w14:paraId="53EE5A15" w14:textId="55F770FB" w:rsidR="00A77DFC" w:rsidRPr="00E93C98" w:rsidRDefault="00A77DFC" w:rsidP="002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</w:tr>
      <w:tr w:rsidR="00A77DFC" w:rsidRPr="00E93C98" w14:paraId="7C15C972" w14:textId="0A6F1B8A" w:rsidTr="00A77DFC">
        <w:tc>
          <w:tcPr>
            <w:tcW w:w="6606" w:type="dxa"/>
            <w:vAlign w:val="bottom"/>
          </w:tcPr>
          <w:p w14:paraId="2BD028C3" w14:textId="37DF2C3E" w:rsidR="00A77DFC" w:rsidRPr="00E93C98" w:rsidRDefault="00A77DFC" w:rsidP="00244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Chloro organinių junginių pesticidų likučiuose nustatymas</w:t>
            </w:r>
          </w:p>
        </w:tc>
        <w:tc>
          <w:tcPr>
            <w:tcW w:w="1418" w:type="dxa"/>
          </w:tcPr>
          <w:p w14:paraId="75ACCA19" w14:textId="10B62B4C" w:rsidR="00A77DFC" w:rsidRPr="00E93C98" w:rsidRDefault="00A77DFC" w:rsidP="002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99,17</w:t>
            </w:r>
          </w:p>
        </w:tc>
        <w:tc>
          <w:tcPr>
            <w:tcW w:w="1417" w:type="dxa"/>
          </w:tcPr>
          <w:p w14:paraId="63802CC9" w14:textId="37A7BB7B" w:rsidR="00A77DFC" w:rsidRPr="00E93C98" w:rsidRDefault="00A77DFC" w:rsidP="002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A77DFC" w:rsidRPr="00E93C98" w14:paraId="6862D975" w14:textId="45F17034" w:rsidTr="00A77DFC">
        <w:tc>
          <w:tcPr>
            <w:tcW w:w="6606" w:type="dxa"/>
            <w:vAlign w:val="bottom"/>
          </w:tcPr>
          <w:p w14:paraId="6862D972" w14:textId="77777777" w:rsidR="00A77DFC" w:rsidRPr="00E93C98" w:rsidRDefault="00A77DFC" w:rsidP="00244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Polichlorbifenilių</w:t>
            </w:r>
            <w:proofErr w:type="spellEnd"/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 nustatymas</w:t>
            </w:r>
          </w:p>
        </w:tc>
        <w:tc>
          <w:tcPr>
            <w:tcW w:w="1418" w:type="dxa"/>
          </w:tcPr>
          <w:p w14:paraId="55EE4BAF" w14:textId="38D0325A" w:rsidR="00A77DFC" w:rsidRPr="00E93C98" w:rsidRDefault="00A77DFC" w:rsidP="002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49,59</w:t>
            </w:r>
          </w:p>
        </w:tc>
        <w:tc>
          <w:tcPr>
            <w:tcW w:w="1417" w:type="dxa"/>
          </w:tcPr>
          <w:p w14:paraId="5A6A4691" w14:textId="26288A47" w:rsidR="00A77DFC" w:rsidRPr="00E93C98" w:rsidRDefault="00A77DFC" w:rsidP="002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77DFC" w:rsidRPr="00E93C98" w14:paraId="522DFB87" w14:textId="573CC4EE" w:rsidTr="00A77DFC">
        <w:tc>
          <w:tcPr>
            <w:tcW w:w="6606" w:type="dxa"/>
            <w:vAlign w:val="bottom"/>
          </w:tcPr>
          <w:p w14:paraId="37E701CF" w14:textId="311E8B4C" w:rsidR="00A77DFC" w:rsidRPr="00E93C98" w:rsidRDefault="00A77DFC" w:rsidP="0063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Benzpireno nustatymas</w:t>
            </w:r>
          </w:p>
        </w:tc>
        <w:tc>
          <w:tcPr>
            <w:tcW w:w="1418" w:type="dxa"/>
          </w:tcPr>
          <w:p w14:paraId="54B88F73" w14:textId="705F4ADA" w:rsidR="00A77DFC" w:rsidRPr="00E93C98" w:rsidRDefault="00A77DFC" w:rsidP="006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17" w:type="dxa"/>
          </w:tcPr>
          <w:p w14:paraId="515BB7A0" w14:textId="12C78BFA" w:rsidR="00A77DFC" w:rsidRPr="00E93C98" w:rsidRDefault="00A77DFC" w:rsidP="006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</w:tr>
      <w:tr w:rsidR="00A77DFC" w:rsidRPr="00E93C98" w14:paraId="7E6EB063" w14:textId="7ABC2B47" w:rsidTr="00A77DFC">
        <w:tc>
          <w:tcPr>
            <w:tcW w:w="6606" w:type="dxa"/>
            <w:vAlign w:val="bottom"/>
          </w:tcPr>
          <w:p w14:paraId="1F54CB1B" w14:textId="4A181F37" w:rsidR="00A77DFC" w:rsidRPr="00E93C98" w:rsidRDefault="00A77DFC" w:rsidP="0063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 xml:space="preserve">Policiklinių aromatinių angliavandenių (7) nustatymas </w:t>
            </w:r>
          </w:p>
        </w:tc>
        <w:tc>
          <w:tcPr>
            <w:tcW w:w="1418" w:type="dxa"/>
          </w:tcPr>
          <w:p w14:paraId="4AF4C4E1" w14:textId="6261170C" w:rsidR="00A77DFC" w:rsidRPr="00E93C98" w:rsidRDefault="00A77DFC" w:rsidP="006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61,98</w:t>
            </w:r>
          </w:p>
        </w:tc>
        <w:tc>
          <w:tcPr>
            <w:tcW w:w="1417" w:type="dxa"/>
          </w:tcPr>
          <w:p w14:paraId="1FD52E3E" w14:textId="41BE2158" w:rsidR="00A77DFC" w:rsidRPr="00E93C98" w:rsidRDefault="00A77DFC" w:rsidP="006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A77DFC" w:rsidRPr="00E93C98" w14:paraId="6862D979" w14:textId="08D5CE33" w:rsidTr="00A77DFC">
        <w:tc>
          <w:tcPr>
            <w:tcW w:w="6606" w:type="dxa"/>
            <w:vAlign w:val="bottom"/>
          </w:tcPr>
          <w:p w14:paraId="6862D976" w14:textId="2B0D5CE7" w:rsidR="00A77DFC" w:rsidRPr="00E93C98" w:rsidRDefault="00A77DFC" w:rsidP="0063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Policiklinių aromatinių angliavandenilių (15) nustatymas</w:t>
            </w:r>
          </w:p>
        </w:tc>
        <w:tc>
          <w:tcPr>
            <w:tcW w:w="1418" w:type="dxa"/>
          </w:tcPr>
          <w:p w14:paraId="3716ECFC" w14:textId="3611FBB8" w:rsidR="00A77DFC" w:rsidRPr="00E93C98" w:rsidRDefault="00A77DFC" w:rsidP="006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23,97</w:t>
            </w:r>
          </w:p>
        </w:tc>
        <w:tc>
          <w:tcPr>
            <w:tcW w:w="1417" w:type="dxa"/>
          </w:tcPr>
          <w:p w14:paraId="0D543127" w14:textId="6AF29802" w:rsidR="00A77DFC" w:rsidRPr="00E93C98" w:rsidRDefault="00A77DFC" w:rsidP="006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77DFC" w:rsidRPr="00E93C98" w14:paraId="6862D999" w14:textId="5E1B1236" w:rsidTr="00A77DFC">
        <w:tc>
          <w:tcPr>
            <w:tcW w:w="6606" w:type="dxa"/>
            <w:vAlign w:val="bottom"/>
          </w:tcPr>
          <w:p w14:paraId="6862D996" w14:textId="301C43B0" w:rsidR="00A77DFC" w:rsidRPr="00E93C98" w:rsidRDefault="00A77DFC" w:rsidP="0063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Tyrimų protokolo parengimas užsienio kalba</w:t>
            </w:r>
          </w:p>
        </w:tc>
        <w:tc>
          <w:tcPr>
            <w:tcW w:w="1418" w:type="dxa"/>
          </w:tcPr>
          <w:p w14:paraId="5A1448CD" w14:textId="77BE8094" w:rsidR="00A77DFC" w:rsidRPr="00E93C98" w:rsidRDefault="00A77DFC" w:rsidP="006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417" w:type="dxa"/>
          </w:tcPr>
          <w:p w14:paraId="4F9679E2" w14:textId="6257B7B5" w:rsidR="00A77DFC" w:rsidRPr="00E93C98" w:rsidRDefault="00A77DFC" w:rsidP="006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085E1E" w:rsidRPr="00E93C98" w14:paraId="0BB04C71" w14:textId="77777777" w:rsidTr="00A77DFC">
        <w:tc>
          <w:tcPr>
            <w:tcW w:w="6606" w:type="dxa"/>
            <w:vAlign w:val="bottom"/>
          </w:tcPr>
          <w:p w14:paraId="402A099F" w14:textId="77F0D31A" w:rsidR="00085E1E" w:rsidRPr="00E93C98" w:rsidRDefault="00085E1E" w:rsidP="0008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3">
              <w:rPr>
                <w:rFonts w:ascii="Times New Roman" w:hAnsi="Times New Roman" w:cs="Times New Roman"/>
                <w:sz w:val="24"/>
                <w:szCs w:val="24"/>
              </w:rPr>
              <w:t xml:space="preserve">Nepavojingų atliekų utilizavimas </w:t>
            </w:r>
            <w:r w:rsidR="003041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75A1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</w:tcPr>
          <w:p w14:paraId="27BFE890" w14:textId="1F5DFE5E" w:rsidR="00085E1E" w:rsidRPr="00E93C98" w:rsidRDefault="00085E1E" w:rsidP="0008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417" w:type="dxa"/>
          </w:tcPr>
          <w:p w14:paraId="0849A0F3" w14:textId="73F4322A" w:rsidR="00085E1E" w:rsidRPr="00E93C98" w:rsidRDefault="00085E1E" w:rsidP="0008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3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</w:tr>
      <w:tr w:rsidR="00085E1E" w:rsidRPr="00E93C98" w14:paraId="03EAD31A" w14:textId="6CBD78A0" w:rsidTr="00A77DFC">
        <w:tc>
          <w:tcPr>
            <w:tcW w:w="6606" w:type="dxa"/>
            <w:vAlign w:val="bottom"/>
          </w:tcPr>
          <w:p w14:paraId="72F957C7" w14:textId="0AE15A70" w:rsidR="00085E1E" w:rsidRPr="00E93C98" w:rsidRDefault="00085E1E" w:rsidP="0008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Pašto išlaidos</w:t>
            </w:r>
          </w:p>
        </w:tc>
        <w:tc>
          <w:tcPr>
            <w:tcW w:w="1418" w:type="dxa"/>
            <w:vAlign w:val="bottom"/>
          </w:tcPr>
          <w:p w14:paraId="35C2A338" w14:textId="01B22A70" w:rsidR="00085E1E" w:rsidRPr="00E93C98" w:rsidRDefault="00085E1E" w:rsidP="0008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417" w:type="dxa"/>
            <w:vAlign w:val="bottom"/>
          </w:tcPr>
          <w:p w14:paraId="3BC98178" w14:textId="0B46A9B8" w:rsidR="00085E1E" w:rsidRPr="00E93C98" w:rsidRDefault="00085E1E" w:rsidP="0008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085E1E" w:rsidRPr="00E93C98" w14:paraId="61453EFA" w14:textId="77777777" w:rsidTr="00A77DFC">
        <w:tc>
          <w:tcPr>
            <w:tcW w:w="6606" w:type="dxa"/>
            <w:vAlign w:val="bottom"/>
          </w:tcPr>
          <w:p w14:paraId="3A01E73B" w14:textId="0677CC66" w:rsidR="00085E1E" w:rsidRPr="00E93C98" w:rsidRDefault="00085E1E" w:rsidP="0008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Siuntos atsiėmimas iš pašto ar paštomato</w:t>
            </w:r>
          </w:p>
        </w:tc>
        <w:tc>
          <w:tcPr>
            <w:tcW w:w="1418" w:type="dxa"/>
          </w:tcPr>
          <w:p w14:paraId="65EC1A0D" w14:textId="6EF7CECA" w:rsidR="00085E1E" w:rsidRPr="00E93C98" w:rsidRDefault="00085E1E" w:rsidP="0008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417" w:type="dxa"/>
          </w:tcPr>
          <w:p w14:paraId="2DB058A3" w14:textId="0FDF7623" w:rsidR="00085E1E" w:rsidRPr="00E93C98" w:rsidRDefault="00085E1E" w:rsidP="0008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14:paraId="782EB087" w14:textId="77777777" w:rsidR="00565205" w:rsidRDefault="00565205" w:rsidP="00590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A8E3589" w14:textId="77777777" w:rsidR="00565205" w:rsidRDefault="00565205" w:rsidP="00590EAC">
      <w:pPr>
        <w:rPr>
          <w:rFonts w:ascii="Times New Roman" w:hAnsi="Times New Roman" w:cs="Times New Roman"/>
          <w:sz w:val="24"/>
          <w:szCs w:val="24"/>
        </w:rPr>
      </w:pPr>
    </w:p>
    <w:p w14:paraId="36B06EB0" w14:textId="77777777" w:rsidR="00565205" w:rsidRDefault="00565205" w:rsidP="00590EAC">
      <w:pPr>
        <w:rPr>
          <w:rFonts w:ascii="Times New Roman" w:hAnsi="Times New Roman" w:cs="Times New Roman"/>
          <w:sz w:val="24"/>
          <w:szCs w:val="24"/>
        </w:rPr>
      </w:pPr>
    </w:p>
    <w:p w14:paraId="0F2990A2" w14:textId="77777777" w:rsidR="00565205" w:rsidRDefault="00565205" w:rsidP="00590EAC">
      <w:pPr>
        <w:rPr>
          <w:rFonts w:ascii="Times New Roman" w:hAnsi="Times New Roman" w:cs="Times New Roman"/>
          <w:sz w:val="24"/>
          <w:szCs w:val="24"/>
        </w:rPr>
      </w:pPr>
    </w:p>
    <w:p w14:paraId="5A4C29E5" w14:textId="6E39F423" w:rsidR="00590EAC" w:rsidRPr="00E93C98" w:rsidRDefault="00565205" w:rsidP="00590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0EAC" w:rsidRPr="00E93C98">
        <w:rPr>
          <w:rFonts w:ascii="Times New Roman" w:hAnsi="Times New Roman" w:cs="Times New Roman"/>
          <w:sz w:val="24"/>
          <w:szCs w:val="24"/>
        </w:rPr>
        <w:t>Analitinio skyriaus vedėjas</w:t>
      </w:r>
      <w:r w:rsidR="00147689" w:rsidRPr="00E93C98">
        <w:rPr>
          <w:rFonts w:ascii="Times New Roman" w:hAnsi="Times New Roman" w:cs="Times New Roman"/>
          <w:sz w:val="24"/>
          <w:szCs w:val="24"/>
        </w:rPr>
        <w:t>,</w:t>
      </w:r>
      <w:r w:rsidR="00590EAC" w:rsidRPr="00E93C98">
        <w:rPr>
          <w:rFonts w:ascii="Times New Roman" w:hAnsi="Times New Roman" w:cs="Times New Roman"/>
          <w:sz w:val="24"/>
          <w:szCs w:val="24"/>
        </w:rPr>
        <w:tab/>
      </w:r>
      <w:r w:rsidR="00590EAC" w:rsidRPr="00E93C98">
        <w:rPr>
          <w:rFonts w:ascii="Times New Roman" w:hAnsi="Times New Roman" w:cs="Times New Roman"/>
          <w:sz w:val="24"/>
          <w:szCs w:val="24"/>
        </w:rPr>
        <w:tab/>
      </w:r>
      <w:r w:rsidR="00590EAC" w:rsidRPr="00E93C98">
        <w:rPr>
          <w:rFonts w:ascii="Times New Roman" w:hAnsi="Times New Roman" w:cs="Times New Roman"/>
          <w:sz w:val="24"/>
          <w:szCs w:val="24"/>
        </w:rPr>
        <w:tab/>
      </w:r>
      <w:r w:rsidR="00590EAC" w:rsidRPr="00E93C98">
        <w:rPr>
          <w:rFonts w:ascii="Times New Roman" w:hAnsi="Times New Roman" w:cs="Times New Roman"/>
          <w:sz w:val="24"/>
          <w:szCs w:val="24"/>
        </w:rPr>
        <w:tab/>
        <w:t>Romas Mažeika</w:t>
      </w:r>
    </w:p>
    <w:p w14:paraId="6862D99E" w14:textId="2CFAC4F3" w:rsidR="008F6222" w:rsidRPr="00147689" w:rsidRDefault="00565205" w:rsidP="00590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7689" w:rsidRPr="00E93C98">
        <w:rPr>
          <w:rFonts w:ascii="Times New Roman" w:hAnsi="Times New Roman" w:cs="Times New Roman"/>
          <w:sz w:val="24"/>
          <w:szCs w:val="24"/>
        </w:rPr>
        <w:t>vyriausiasis mokslo darbuotojas</w:t>
      </w:r>
      <w:r w:rsidR="00147689" w:rsidRPr="0014768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F6222" w:rsidRPr="00147689" w:rsidSect="00BC64A1">
      <w:headerReference w:type="default" r:id="rId7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E0FF" w14:textId="77777777" w:rsidR="005D2FFC" w:rsidRDefault="005D2FFC" w:rsidP="008F5E36">
      <w:r>
        <w:separator/>
      </w:r>
    </w:p>
  </w:endnote>
  <w:endnote w:type="continuationSeparator" w:id="0">
    <w:p w14:paraId="34DBD068" w14:textId="77777777" w:rsidR="005D2FFC" w:rsidRDefault="005D2FFC" w:rsidP="008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8972" w14:textId="77777777" w:rsidR="005D2FFC" w:rsidRDefault="005D2FFC" w:rsidP="008F5E36">
      <w:r>
        <w:separator/>
      </w:r>
    </w:p>
  </w:footnote>
  <w:footnote w:type="continuationSeparator" w:id="0">
    <w:p w14:paraId="7293F426" w14:textId="77777777" w:rsidR="005D2FFC" w:rsidRDefault="005D2FFC" w:rsidP="008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961535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ascii="Times New Roman" w:hAnsi="Times New Roman" w:cs="Times New Roman"/>
          </w:rPr>
          <w:id w:val="-1318336367"/>
          <w:docPartObj>
            <w:docPartGallery w:val="Page Numbers (Top of Page)"/>
            <w:docPartUnique/>
          </w:docPartObj>
        </w:sdtPr>
        <w:sdtEndPr/>
        <w:sdtContent>
          <w:p w14:paraId="6862D9A4" w14:textId="267DE6F5" w:rsidR="00854105" w:rsidRPr="00F4784A" w:rsidRDefault="00CF4F39" w:rsidP="00323122">
            <w:pPr>
              <w:pStyle w:val="Antrats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84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4784A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F4784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04176" w:rsidRPr="00F4784A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F4784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F4784A">
              <w:rPr>
                <w:rFonts w:ascii="Times New Roman" w:hAnsi="Times New Roman" w:cs="Times New Roman"/>
              </w:rPr>
              <w:t xml:space="preserve"> (</w:t>
            </w:r>
            <w:r w:rsidRPr="00F4784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4784A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F4784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04176" w:rsidRPr="00F4784A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F4784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F47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14:paraId="5CA8E701" w14:textId="213F0844" w:rsidR="00E2019B" w:rsidRPr="00F4784A" w:rsidRDefault="00854105" w:rsidP="00F478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84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4784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4784A" w:rsidRPr="00F4784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4784A" w:rsidRPr="00F4784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2019B" w:rsidRPr="00F4784A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2C5D52" w:rsidRPr="00F4784A">
              <w:rPr>
                <w:rFonts w:ascii="Times New Roman" w:hAnsi="Times New Roman" w:cs="Times New Roman"/>
                <w:bCs/>
                <w:sz w:val="24"/>
                <w:szCs w:val="24"/>
              </w:rPr>
              <w:t>riedas 1 prie</w:t>
            </w:r>
            <w:r w:rsidR="00F4784A" w:rsidRPr="00F47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6B304C1" w14:textId="7EA0076A" w:rsidR="00E2019B" w:rsidRPr="00F4784A" w:rsidRDefault="00E2019B" w:rsidP="00F4784A">
            <w:pPr>
              <w:ind w:firstLine="1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478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4784A" w:rsidRPr="00F478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4784A">
              <w:rPr>
                <w:rFonts w:ascii="Times New Roman" w:hAnsi="Times New Roman" w:cs="Times New Roman"/>
                <w:sz w:val="24"/>
                <w:szCs w:val="24"/>
              </w:rPr>
              <w:t xml:space="preserve">LAMMC Žemdirbystės instituto </w:t>
            </w:r>
          </w:p>
          <w:p w14:paraId="2CCA3AEE" w14:textId="5D4C0090" w:rsidR="00E2019B" w:rsidRPr="00F4784A" w:rsidRDefault="00E2019B" w:rsidP="00F4784A">
            <w:pPr>
              <w:ind w:left="5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A">
              <w:rPr>
                <w:rFonts w:ascii="Times New Roman" w:hAnsi="Times New Roman" w:cs="Times New Roman"/>
                <w:sz w:val="24"/>
                <w:szCs w:val="24"/>
              </w:rPr>
              <w:t>Agrocheminių tyrimų laboratorij</w:t>
            </w:r>
            <w:r w:rsidR="007D758C" w:rsidRPr="00F4784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F4784A">
              <w:rPr>
                <w:rFonts w:ascii="Times New Roman" w:hAnsi="Times New Roman" w:cs="Times New Roman"/>
                <w:sz w:val="24"/>
                <w:szCs w:val="24"/>
              </w:rPr>
              <w:t xml:space="preserve"> vadovo</w:t>
            </w:r>
          </w:p>
          <w:p w14:paraId="654375A1" w14:textId="669E5CF9" w:rsidR="00E2019B" w:rsidRPr="00F4784A" w:rsidRDefault="00E2019B" w:rsidP="00F4784A">
            <w:pPr>
              <w:ind w:left="3888" w:firstLine="1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3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84A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565205"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  <w:r w:rsidR="00AA14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4784A">
              <w:rPr>
                <w:rFonts w:ascii="Times New Roman" w:hAnsi="Times New Roman" w:cs="Times New Roman"/>
                <w:sz w:val="24"/>
                <w:szCs w:val="24"/>
              </w:rPr>
              <w:t xml:space="preserve"> d. įsakym</w:t>
            </w:r>
            <w:r w:rsidR="002C5D52" w:rsidRPr="00F478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4784A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 w:rsidR="00AA1491">
              <w:rPr>
                <w:rFonts w:ascii="CIDFont+F2" w:hAnsi="CIDFont+F2" w:cs="CIDFont+F2"/>
                <w:sz w:val="24"/>
                <w:szCs w:val="24"/>
              </w:rPr>
              <w:t>CV-1-27E</w:t>
            </w:r>
          </w:p>
          <w:p w14:paraId="5807BF85" w14:textId="77777777" w:rsidR="00F4784A" w:rsidRPr="00F4784A" w:rsidRDefault="00F4784A" w:rsidP="00F47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966F0" w14:textId="07F56B06" w:rsidR="00BA7830" w:rsidRPr="00F4784A" w:rsidRDefault="00854105" w:rsidP="00F4784A">
            <w:pPr>
              <w:pStyle w:val="Antrats"/>
              <w:tabs>
                <w:tab w:val="clear" w:pos="4819"/>
                <w:tab w:val="clear" w:pos="9638"/>
              </w:tabs>
              <w:ind w:left="3888" w:firstLine="1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A">
              <w:rPr>
                <w:rFonts w:ascii="Times New Roman" w:hAnsi="Times New Roman" w:cs="Times New Roman"/>
                <w:sz w:val="24"/>
                <w:szCs w:val="24"/>
              </w:rPr>
              <w:t>Galioja nuo 202</w:t>
            </w:r>
            <w:r w:rsidR="002B3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84A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565205">
              <w:rPr>
                <w:rFonts w:ascii="Times New Roman" w:hAnsi="Times New Roman" w:cs="Times New Roman"/>
                <w:sz w:val="24"/>
                <w:szCs w:val="24"/>
              </w:rPr>
              <w:t xml:space="preserve">vasario 1 </w:t>
            </w:r>
            <w:r w:rsidRPr="00F4784A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F4784A" w:rsidRPr="00F47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62D9AA" w14:textId="10454DC8" w:rsidR="00CF4F39" w:rsidRPr="00F4784A" w:rsidRDefault="00AA1491" w:rsidP="00F4784A">
            <w:pPr>
              <w:pStyle w:val="Antra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sdtContent>
      </w:sdt>
    </w:sdtContent>
  </w:sdt>
  <w:p w14:paraId="6862D9AB" w14:textId="3E84173F" w:rsidR="005038B5" w:rsidRPr="00F4784A" w:rsidRDefault="005038B5" w:rsidP="00B1797A">
    <w:pPr>
      <w:jc w:val="center"/>
      <w:rPr>
        <w:rFonts w:ascii="Times New Roman" w:hAnsi="Times New Roman" w:cs="Times New Roman"/>
        <w:b/>
        <w:sz w:val="28"/>
        <w:szCs w:val="28"/>
      </w:rPr>
    </w:pPr>
    <w:r w:rsidRPr="00F4784A">
      <w:rPr>
        <w:rFonts w:ascii="Times New Roman" w:hAnsi="Times New Roman" w:cs="Times New Roman"/>
        <w:b/>
        <w:sz w:val="28"/>
        <w:szCs w:val="28"/>
      </w:rPr>
      <w:t>Dirvožemio tyrimai</w:t>
    </w:r>
  </w:p>
  <w:p w14:paraId="6C7C9564" w14:textId="77777777" w:rsidR="00F4784A" w:rsidRPr="00F4784A" w:rsidRDefault="00F4784A" w:rsidP="00B1797A">
    <w:pPr>
      <w:jc w:val="center"/>
      <w:rPr>
        <w:rFonts w:ascii="Times New Roman" w:hAnsi="Times New Roman" w:cs="Times New Roman"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22"/>
    <w:rsid w:val="0005297D"/>
    <w:rsid w:val="00056483"/>
    <w:rsid w:val="0006132A"/>
    <w:rsid w:val="00065738"/>
    <w:rsid w:val="00071DB2"/>
    <w:rsid w:val="000734F0"/>
    <w:rsid w:val="00085418"/>
    <w:rsid w:val="00085E1E"/>
    <w:rsid w:val="00096CC4"/>
    <w:rsid w:val="000B22EF"/>
    <w:rsid w:val="000C3F54"/>
    <w:rsid w:val="000C73F5"/>
    <w:rsid w:val="000D5626"/>
    <w:rsid w:val="000D7E34"/>
    <w:rsid w:val="000E472D"/>
    <w:rsid w:val="000E5B52"/>
    <w:rsid w:val="000E7550"/>
    <w:rsid w:val="000F243D"/>
    <w:rsid w:val="00104176"/>
    <w:rsid w:val="001113DB"/>
    <w:rsid w:val="00117387"/>
    <w:rsid w:val="00120529"/>
    <w:rsid w:val="00121329"/>
    <w:rsid w:val="00127AD7"/>
    <w:rsid w:val="0013027B"/>
    <w:rsid w:val="00136287"/>
    <w:rsid w:val="001430A8"/>
    <w:rsid w:val="00147689"/>
    <w:rsid w:val="001476EB"/>
    <w:rsid w:val="00157787"/>
    <w:rsid w:val="00167AFA"/>
    <w:rsid w:val="00180FE4"/>
    <w:rsid w:val="001849DC"/>
    <w:rsid w:val="001B1BFE"/>
    <w:rsid w:val="001C7C72"/>
    <w:rsid w:val="001D1950"/>
    <w:rsid w:val="001D4B01"/>
    <w:rsid w:val="001E61A9"/>
    <w:rsid w:val="001F1EF4"/>
    <w:rsid w:val="002041F3"/>
    <w:rsid w:val="00221547"/>
    <w:rsid w:val="00222D05"/>
    <w:rsid w:val="00226559"/>
    <w:rsid w:val="002412CD"/>
    <w:rsid w:val="002418F5"/>
    <w:rsid w:val="00244785"/>
    <w:rsid w:val="00256960"/>
    <w:rsid w:val="002607CA"/>
    <w:rsid w:val="00264454"/>
    <w:rsid w:val="002645A6"/>
    <w:rsid w:val="002661EB"/>
    <w:rsid w:val="002702CE"/>
    <w:rsid w:val="00272553"/>
    <w:rsid w:val="00275ED6"/>
    <w:rsid w:val="00296378"/>
    <w:rsid w:val="002A0C81"/>
    <w:rsid w:val="002B3938"/>
    <w:rsid w:val="002B3E7A"/>
    <w:rsid w:val="002C169A"/>
    <w:rsid w:val="002C5D52"/>
    <w:rsid w:val="002E1445"/>
    <w:rsid w:val="002F3EAE"/>
    <w:rsid w:val="003004BA"/>
    <w:rsid w:val="00304143"/>
    <w:rsid w:val="00312202"/>
    <w:rsid w:val="003217D0"/>
    <w:rsid w:val="00323122"/>
    <w:rsid w:val="00330AF6"/>
    <w:rsid w:val="00334B6E"/>
    <w:rsid w:val="00335090"/>
    <w:rsid w:val="003371AD"/>
    <w:rsid w:val="00342007"/>
    <w:rsid w:val="0034429F"/>
    <w:rsid w:val="003538A4"/>
    <w:rsid w:val="0036015C"/>
    <w:rsid w:val="0038235B"/>
    <w:rsid w:val="00383478"/>
    <w:rsid w:val="003B0F49"/>
    <w:rsid w:val="003B1556"/>
    <w:rsid w:val="003B5A5E"/>
    <w:rsid w:val="003E388B"/>
    <w:rsid w:val="003F7576"/>
    <w:rsid w:val="004070CC"/>
    <w:rsid w:val="00410FEE"/>
    <w:rsid w:val="00421B79"/>
    <w:rsid w:val="004221C3"/>
    <w:rsid w:val="004231BA"/>
    <w:rsid w:val="0042774A"/>
    <w:rsid w:val="00447265"/>
    <w:rsid w:val="004536ED"/>
    <w:rsid w:val="00462138"/>
    <w:rsid w:val="00484C26"/>
    <w:rsid w:val="00487E7E"/>
    <w:rsid w:val="0049142D"/>
    <w:rsid w:val="004C32FE"/>
    <w:rsid w:val="004C6027"/>
    <w:rsid w:val="004D0A76"/>
    <w:rsid w:val="004D15F3"/>
    <w:rsid w:val="004D6660"/>
    <w:rsid w:val="004E1666"/>
    <w:rsid w:val="004E5C1F"/>
    <w:rsid w:val="004E78FD"/>
    <w:rsid w:val="004F5E11"/>
    <w:rsid w:val="005038B5"/>
    <w:rsid w:val="005300A2"/>
    <w:rsid w:val="005314F1"/>
    <w:rsid w:val="0053268B"/>
    <w:rsid w:val="00545790"/>
    <w:rsid w:val="00547BA1"/>
    <w:rsid w:val="00552DF6"/>
    <w:rsid w:val="00554350"/>
    <w:rsid w:val="00563F6A"/>
    <w:rsid w:val="00565205"/>
    <w:rsid w:val="00571F1B"/>
    <w:rsid w:val="00575702"/>
    <w:rsid w:val="00576BA5"/>
    <w:rsid w:val="00590EAC"/>
    <w:rsid w:val="00593363"/>
    <w:rsid w:val="005945B6"/>
    <w:rsid w:val="005A2DCE"/>
    <w:rsid w:val="005A6E25"/>
    <w:rsid w:val="005B6590"/>
    <w:rsid w:val="005D0F99"/>
    <w:rsid w:val="005D2FFC"/>
    <w:rsid w:val="005E3476"/>
    <w:rsid w:val="005E3C73"/>
    <w:rsid w:val="005F145B"/>
    <w:rsid w:val="005F19F5"/>
    <w:rsid w:val="0060053D"/>
    <w:rsid w:val="00600676"/>
    <w:rsid w:val="00602B19"/>
    <w:rsid w:val="006113D2"/>
    <w:rsid w:val="00612A1C"/>
    <w:rsid w:val="00615EC2"/>
    <w:rsid w:val="00621A91"/>
    <w:rsid w:val="00635E8B"/>
    <w:rsid w:val="00641506"/>
    <w:rsid w:val="0065180C"/>
    <w:rsid w:val="00657070"/>
    <w:rsid w:val="0066225A"/>
    <w:rsid w:val="006629C5"/>
    <w:rsid w:val="00663B60"/>
    <w:rsid w:val="00671599"/>
    <w:rsid w:val="006744C9"/>
    <w:rsid w:val="006943F0"/>
    <w:rsid w:val="006A61CD"/>
    <w:rsid w:val="006B7735"/>
    <w:rsid w:val="006C36FD"/>
    <w:rsid w:val="006C7C82"/>
    <w:rsid w:val="006D60AD"/>
    <w:rsid w:val="006D7F6B"/>
    <w:rsid w:val="006E63D6"/>
    <w:rsid w:val="006E6BFC"/>
    <w:rsid w:val="006F7E09"/>
    <w:rsid w:val="00707247"/>
    <w:rsid w:val="00712283"/>
    <w:rsid w:val="007129E1"/>
    <w:rsid w:val="0071592C"/>
    <w:rsid w:val="00716130"/>
    <w:rsid w:val="00717080"/>
    <w:rsid w:val="00725C27"/>
    <w:rsid w:val="007354B3"/>
    <w:rsid w:val="00745919"/>
    <w:rsid w:val="00763CEA"/>
    <w:rsid w:val="007664AE"/>
    <w:rsid w:val="00766AB1"/>
    <w:rsid w:val="00772C9C"/>
    <w:rsid w:val="00772FE1"/>
    <w:rsid w:val="0077589F"/>
    <w:rsid w:val="00777AF9"/>
    <w:rsid w:val="00780548"/>
    <w:rsid w:val="00787999"/>
    <w:rsid w:val="007934A2"/>
    <w:rsid w:val="007A1AF0"/>
    <w:rsid w:val="007A48F3"/>
    <w:rsid w:val="007D758C"/>
    <w:rsid w:val="007E4E28"/>
    <w:rsid w:val="007E59C6"/>
    <w:rsid w:val="007F2C0E"/>
    <w:rsid w:val="00807977"/>
    <w:rsid w:val="00814E6F"/>
    <w:rsid w:val="00815AEF"/>
    <w:rsid w:val="00816609"/>
    <w:rsid w:val="00822AF7"/>
    <w:rsid w:val="00826564"/>
    <w:rsid w:val="0083268A"/>
    <w:rsid w:val="00854105"/>
    <w:rsid w:val="00855B7D"/>
    <w:rsid w:val="00862D8E"/>
    <w:rsid w:val="0087217F"/>
    <w:rsid w:val="00876555"/>
    <w:rsid w:val="0088428F"/>
    <w:rsid w:val="00892E1A"/>
    <w:rsid w:val="008979EA"/>
    <w:rsid w:val="008A6349"/>
    <w:rsid w:val="008A64AB"/>
    <w:rsid w:val="008A7255"/>
    <w:rsid w:val="008B435D"/>
    <w:rsid w:val="008C5C03"/>
    <w:rsid w:val="008D1F40"/>
    <w:rsid w:val="008E10AB"/>
    <w:rsid w:val="008F4D32"/>
    <w:rsid w:val="008F5E36"/>
    <w:rsid w:val="008F6222"/>
    <w:rsid w:val="00914C7F"/>
    <w:rsid w:val="0091503D"/>
    <w:rsid w:val="00922273"/>
    <w:rsid w:val="00941037"/>
    <w:rsid w:val="00955838"/>
    <w:rsid w:val="009640AA"/>
    <w:rsid w:val="009652EB"/>
    <w:rsid w:val="00965DE5"/>
    <w:rsid w:val="00974045"/>
    <w:rsid w:val="00983BD7"/>
    <w:rsid w:val="00983F18"/>
    <w:rsid w:val="00984891"/>
    <w:rsid w:val="009868AD"/>
    <w:rsid w:val="00993D08"/>
    <w:rsid w:val="00993FC7"/>
    <w:rsid w:val="009A0FE7"/>
    <w:rsid w:val="009B032F"/>
    <w:rsid w:val="009B13FD"/>
    <w:rsid w:val="009C2E9C"/>
    <w:rsid w:val="009C7104"/>
    <w:rsid w:val="009E3A68"/>
    <w:rsid w:val="009F5DE4"/>
    <w:rsid w:val="009F6FDD"/>
    <w:rsid w:val="00A00727"/>
    <w:rsid w:val="00A04FCE"/>
    <w:rsid w:val="00A10676"/>
    <w:rsid w:val="00A13C36"/>
    <w:rsid w:val="00A1673D"/>
    <w:rsid w:val="00A34C29"/>
    <w:rsid w:val="00A50880"/>
    <w:rsid w:val="00A76639"/>
    <w:rsid w:val="00A77DFC"/>
    <w:rsid w:val="00A8572C"/>
    <w:rsid w:val="00A93272"/>
    <w:rsid w:val="00A953A4"/>
    <w:rsid w:val="00A955BC"/>
    <w:rsid w:val="00AA0292"/>
    <w:rsid w:val="00AA1491"/>
    <w:rsid w:val="00AA6A2E"/>
    <w:rsid w:val="00AA739C"/>
    <w:rsid w:val="00AC7B9F"/>
    <w:rsid w:val="00AD0EE0"/>
    <w:rsid w:val="00AE27AD"/>
    <w:rsid w:val="00AE2CB1"/>
    <w:rsid w:val="00AE5BB7"/>
    <w:rsid w:val="00AF5033"/>
    <w:rsid w:val="00B006D1"/>
    <w:rsid w:val="00B04FF4"/>
    <w:rsid w:val="00B061BD"/>
    <w:rsid w:val="00B068E2"/>
    <w:rsid w:val="00B109CC"/>
    <w:rsid w:val="00B14D74"/>
    <w:rsid w:val="00B1797A"/>
    <w:rsid w:val="00B20A3A"/>
    <w:rsid w:val="00B4783C"/>
    <w:rsid w:val="00B5320A"/>
    <w:rsid w:val="00B61CD4"/>
    <w:rsid w:val="00B6705F"/>
    <w:rsid w:val="00B675CB"/>
    <w:rsid w:val="00B67C30"/>
    <w:rsid w:val="00B704DB"/>
    <w:rsid w:val="00B859C2"/>
    <w:rsid w:val="00B85F2C"/>
    <w:rsid w:val="00B90916"/>
    <w:rsid w:val="00B96216"/>
    <w:rsid w:val="00BA2D10"/>
    <w:rsid w:val="00BA33F4"/>
    <w:rsid w:val="00BA7830"/>
    <w:rsid w:val="00BC2593"/>
    <w:rsid w:val="00BC5246"/>
    <w:rsid w:val="00BC64A1"/>
    <w:rsid w:val="00BD07B6"/>
    <w:rsid w:val="00BD77F4"/>
    <w:rsid w:val="00BE6EBC"/>
    <w:rsid w:val="00BE795F"/>
    <w:rsid w:val="00C03909"/>
    <w:rsid w:val="00C27EAC"/>
    <w:rsid w:val="00C33996"/>
    <w:rsid w:val="00C4273D"/>
    <w:rsid w:val="00C460A0"/>
    <w:rsid w:val="00C51F50"/>
    <w:rsid w:val="00C639A3"/>
    <w:rsid w:val="00C654D2"/>
    <w:rsid w:val="00C919FF"/>
    <w:rsid w:val="00C92D4F"/>
    <w:rsid w:val="00CA08BC"/>
    <w:rsid w:val="00CA626A"/>
    <w:rsid w:val="00CA682E"/>
    <w:rsid w:val="00CB0704"/>
    <w:rsid w:val="00CB3FCA"/>
    <w:rsid w:val="00CC2C91"/>
    <w:rsid w:val="00CC4EF4"/>
    <w:rsid w:val="00CC6472"/>
    <w:rsid w:val="00CD422F"/>
    <w:rsid w:val="00CF2113"/>
    <w:rsid w:val="00CF32A8"/>
    <w:rsid w:val="00CF4F39"/>
    <w:rsid w:val="00CF6DEE"/>
    <w:rsid w:val="00D03577"/>
    <w:rsid w:val="00D062DE"/>
    <w:rsid w:val="00D143FD"/>
    <w:rsid w:val="00D1739C"/>
    <w:rsid w:val="00D21496"/>
    <w:rsid w:val="00D22CFD"/>
    <w:rsid w:val="00D22FE5"/>
    <w:rsid w:val="00D24745"/>
    <w:rsid w:val="00D34EC2"/>
    <w:rsid w:val="00D414DC"/>
    <w:rsid w:val="00D42654"/>
    <w:rsid w:val="00D5039D"/>
    <w:rsid w:val="00D6269C"/>
    <w:rsid w:val="00D626CC"/>
    <w:rsid w:val="00D66FAD"/>
    <w:rsid w:val="00D8053F"/>
    <w:rsid w:val="00D86AAA"/>
    <w:rsid w:val="00D92131"/>
    <w:rsid w:val="00DB7742"/>
    <w:rsid w:val="00DC36F8"/>
    <w:rsid w:val="00DC424E"/>
    <w:rsid w:val="00DC453D"/>
    <w:rsid w:val="00DD3559"/>
    <w:rsid w:val="00DF386B"/>
    <w:rsid w:val="00DF6165"/>
    <w:rsid w:val="00E13DC1"/>
    <w:rsid w:val="00E143B4"/>
    <w:rsid w:val="00E15672"/>
    <w:rsid w:val="00E17980"/>
    <w:rsid w:val="00E2019B"/>
    <w:rsid w:val="00E26F2E"/>
    <w:rsid w:val="00E37C1D"/>
    <w:rsid w:val="00E420F1"/>
    <w:rsid w:val="00E52F68"/>
    <w:rsid w:val="00E566D0"/>
    <w:rsid w:val="00E62399"/>
    <w:rsid w:val="00E65EAA"/>
    <w:rsid w:val="00E71FD1"/>
    <w:rsid w:val="00E87D36"/>
    <w:rsid w:val="00E92B94"/>
    <w:rsid w:val="00E93C98"/>
    <w:rsid w:val="00EA3008"/>
    <w:rsid w:val="00EA6D57"/>
    <w:rsid w:val="00EB3B53"/>
    <w:rsid w:val="00EB407C"/>
    <w:rsid w:val="00EB543E"/>
    <w:rsid w:val="00EC1871"/>
    <w:rsid w:val="00EC3471"/>
    <w:rsid w:val="00EC5CE4"/>
    <w:rsid w:val="00ED0DCE"/>
    <w:rsid w:val="00ED518D"/>
    <w:rsid w:val="00EF0945"/>
    <w:rsid w:val="00EF1330"/>
    <w:rsid w:val="00EF3D45"/>
    <w:rsid w:val="00EF516E"/>
    <w:rsid w:val="00F03928"/>
    <w:rsid w:val="00F047E3"/>
    <w:rsid w:val="00F17317"/>
    <w:rsid w:val="00F177DD"/>
    <w:rsid w:val="00F20E6E"/>
    <w:rsid w:val="00F23956"/>
    <w:rsid w:val="00F31DA2"/>
    <w:rsid w:val="00F3513F"/>
    <w:rsid w:val="00F37F65"/>
    <w:rsid w:val="00F4784A"/>
    <w:rsid w:val="00F627F3"/>
    <w:rsid w:val="00F652F8"/>
    <w:rsid w:val="00F70EBE"/>
    <w:rsid w:val="00F73708"/>
    <w:rsid w:val="00F7532C"/>
    <w:rsid w:val="00FA74C8"/>
    <w:rsid w:val="00FB0CCF"/>
    <w:rsid w:val="00FB581F"/>
    <w:rsid w:val="00FD04F2"/>
    <w:rsid w:val="00FD5A7D"/>
    <w:rsid w:val="00FD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2D84D"/>
  <w15:chartTrackingRefBased/>
  <w15:docId w15:val="{643C622A-E2F2-49B6-B639-7DE3B9BA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F6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474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4745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F5E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5E36"/>
  </w:style>
  <w:style w:type="paragraph" w:styleId="Porat">
    <w:name w:val="footer"/>
    <w:basedOn w:val="prastasis"/>
    <w:link w:val="PoratDiagrama"/>
    <w:uiPriority w:val="99"/>
    <w:unhideWhenUsed/>
    <w:rsid w:val="008F5E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F5E36"/>
  </w:style>
  <w:style w:type="character" w:customStyle="1" w:styleId="markedcontent">
    <w:name w:val="markedcontent"/>
    <w:basedOn w:val="Numatytasispastraiposriftas"/>
    <w:rsid w:val="003538A4"/>
  </w:style>
  <w:style w:type="paragraph" w:styleId="Pataisymai">
    <w:name w:val="Revision"/>
    <w:hidden/>
    <w:uiPriority w:val="99"/>
    <w:semiHidden/>
    <w:rsid w:val="00892E1A"/>
  </w:style>
  <w:style w:type="character" w:styleId="Komentaronuoroda">
    <w:name w:val="annotation reference"/>
    <w:basedOn w:val="Numatytasispastraiposriftas"/>
    <w:uiPriority w:val="99"/>
    <w:semiHidden/>
    <w:unhideWhenUsed/>
    <w:rsid w:val="009868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868A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868A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68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68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6C8D-04D1-4DDE-9E1C-194505D1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96</Words>
  <Characters>170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arūnas Antanaitis</cp:lastModifiedBy>
  <cp:revision>5</cp:revision>
  <cp:lastPrinted>2023-01-09T11:25:00Z</cp:lastPrinted>
  <dcterms:created xsi:type="dcterms:W3CDTF">2023-01-16T13:03:00Z</dcterms:created>
  <dcterms:modified xsi:type="dcterms:W3CDTF">2023-01-24T16:45:00Z</dcterms:modified>
</cp:coreProperties>
</file>